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5485" w14:textId="07A3C9AB" w:rsidR="00CE0FE0" w:rsidRDefault="00A7481C" w:rsidP="00A7481C">
      <w:pPr>
        <w:jc w:val="center"/>
      </w:pPr>
      <w:r>
        <w:rPr>
          <w:noProof/>
        </w:rPr>
        <w:drawing>
          <wp:inline distT="0" distB="0" distL="0" distR="0" wp14:anchorId="69F78CC9" wp14:editId="7FD0C85E">
            <wp:extent cx="2707640" cy="29684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08" cy="2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E8B4" w14:textId="77777777" w:rsidR="00A7481C" w:rsidRDefault="00A7481C" w:rsidP="00A7481C">
      <w:pPr>
        <w:jc w:val="center"/>
        <w:rPr>
          <w:b/>
          <w:bCs/>
          <w:sz w:val="36"/>
          <w:szCs w:val="36"/>
        </w:rPr>
      </w:pPr>
    </w:p>
    <w:p w14:paraId="36EBC079" w14:textId="77777777" w:rsidR="00A7481C" w:rsidRDefault="00A7481C" w:rsidP="00A7481C">
      <w:pPr>
        <w:jc w:val="center"/>
        <w:rPr>
          <w:b/>
          <w:bCs/>
          <w:sz w:val="36"/>
          <w:szCs w:val="36"/>
        </w:rPr>
      </w:pPr>
    </w:p>
    <w:p w14:paraId="53D465C2" w14:textId="31C30755" w:rsidR="00A7481C" w:rsidRDefault="00A7481C" w:rsidP="00A7481C">
      <w:pPr>
        <w:jc w:val="center"/>
        <w:rPr>
          <w:b/>
          <w:bCs/>
          <w:sz w:val="48"/>
          <w:szCs w:val="48"/>
        </w:rPr>
      </w:pPr>
      <w:r w:rsidRPr="00A7481C">
        <w:rPr>
          <w:b/>
          <w:bCs/>
          <w:sz w:val="48"/>
          <w:szCs w:val="48"/>
        </w:rPr>
        <w:t>CIS 11042 – Practical for Essential of ICT and</w:t>
      </w:r>
      <w:r>
        <w:rPr>
          <w:b/>
          <w:bCs/>
          <w:sz w:val="48"/>
          <w:szCs w:val="48"/>
        </w:rPr>
        <w:t xml:space="preserve"> PC </w:t>
      </w:r>
      <w:r w:rsidRPr="00A7481C">
        <w:rPr>
          <w:b/>
          <w:bCs/>
          <w:sz w:val="48"/>
          <w:szCs w:val="48"/>
        </w:rPr>
        <w:t>Applications</w:t>
      </w:r>
    </w:p>
    <w:p w14:paraId="308BA928" w14:textId="77777777" w:rsidR="00A7481C" w:rsidRPr="00A7481C" w:rsidRDefault="00A7481C" w:rsidP="00A7481C">
      <w:pPr>
        <w:jc w:val="center"/>
        <w:rPr>
          <w:b/>
          <w:bCs/>
          <w:sz w:val="48"/>
          <w:szCs w:val="48"/>
        </w:rPr>
      </w:pPr>
    </w:p>
    <w:p w14:paraId="4C3795D1" w14:textId="05071A82" w:rsidR="00A7481C" w:rsidRPr="00A7481C" w:rsidRDefault="00A7481C" w:rsidP="00A7481C">
      <w:pPr>
        <w:jc w:val="center"/>
        <w:rPr>
          <w:sz w:val="36"/>
          <w:szCs w:val="36"/>
        </w:rPr>
      </w:pPr>
      <w:r w:rsidRPr="00A7481C">
        <w:rPr>
          <w:sz w:val="36"/>
          <w:szCs w:val="36"/>
        </w:rPr>
        <w:t>Information and communication Technology</w:t>
      </w:r>
    </w:p>
    <w:p w14:paraId="533B4D85" w14:textId="0258D754" w:rsidR="00A7481C" w:rsidRPr="00A7481C" w:rsidRDefault="00A7481C" w:rsidP="00A7481C">
      <w:pPr>
        <w:jc w:val="center"/>
        <w:rPr>
          <w:sz w:val="36"/>
          <w:szCs w:val="36"/>
        </w:rPr>
      </w:pPr>
      <w:r w:rsidRPr="00A7481C">
        <w:rPr>
          <w:sz w:val="36"/>
          <w:szCs w:val="36"/>
        </w:rPr>
        <w:t>Faculty of Technology</w:t>
      </w:r>
    </w:p>
    <w:p w14:paraId="0B133D32" w14:textId="6DD0057A" w:rsidR="00A7481C" w:rsidRDefault="00A7481C" w:rsidP="00A7481C">
      <w:pPr>
        <w:jc w:val="center"/>
        <w:rPr>
          <w:sz w:val="36"/>
          <w:szCs w:val="36"/>
        </w:rPr>
      </w:pPr>
      <w:r w:rsidRPr="00A7481C">
        <w:rPr>
          <w:sz w:val="36"/>
          <w:szCs w:val="36"/>
        </w:rPr>
        <w:t xml:space="preserve">South Eastern University </w:t>
      </w:r>
      <w:r w:rsidR="00274F0E" w:rsidRPr="00A7481C">
        <w:rPr>
          <w:sz w:val="36"/>
          <w:szCs w:val="36"/>
        </w:rPr>
        <w:t>of</w:t>
      </w:r>
      <w:r w:rsidRPr="00A7481C">
        <w:rPr>
          <w:sz w:val="36"/>
          <w:szCs w:val="36"/>
        </w:rPr>
        <w:t xml:space="preserve"> Sri Lanka</w:t>
      </w:r>
    </w:p>
    <w:p w14:paraId="6628BE93" w14:textId="2B39D0C3" w:rsidR="00A7481C" w:rsidRDefault="00A7481C" w:rsidP="00A7481C">
      <w:pPr>
        <w:rPr>
          <w:sz w:val="36"/>
          <w:szCs w:val="36"/>
        </w:rPr>
      </w:pPr>
    </w:p>
    <w:p w14:paraId="070FBEE3" w14:textId="45BD4201" w:rsidR="00A7481C" w:rsidRDefault="00A7481C" w:rsidP="00A7481C">
      <w:pPr>
        <w:rPr>
          <w:sz w:val="28"/>
          <w:szCs w:val="28"/>
        </w:rPr>
      </w:pPr>
      <w:r>
        <w:rPr>
          <w:sz w:val="28"/>
          <w:szCs w:val="28"/>
        </w:rPr>
        <w:t>Registration Number: SEU/IS/22/ICT/075</w:t>
      </w:r>
    </w:p>
    <w:p w14:paraId="13F2C7A8" w14:textId="30A96CF2" w:rsidR="00A7481C" w:rsidRDefault="00A7481C" w:rsidP="00A7481C">
      <w:pPr>
        <w:rPr>
          <w:sz w:val="28"/>
          <w:szCs w:val="28"/>
        </w:rPr>
      </w:pPr>
      <w:r>
        <w:rPr>
          <w:sz w:val="28"/>
          <w:szCs w:val="28"/>
        </w:rPr>
        <w:t>Academic year: 22/23</w:t>
      </w:r>
    </w:p>
    <w:p w14:paraId="213413C4" w14:textId="119CB492" w:rsidR="00A7481C" w:rsidRDefault="00A7481C" w:rsidP="00A7481C">
      <w:pPr>
        <w:rPr>
          <w:sz w:val="28"/>
          <w:szCs w:val="28"/>
        </w:rPr>
      </w:pPr>
      <w:r>
        <w:rPr>
          <w:sz w:val="28"/>
          <w:szCs w:val="28"/>
        </w:rPr>
        <w:t>Date: 06.02.2025</w:t>
      </w:r>
    </w:p>
    <w:p w14:paraId="6D4FB16D" w14:textId="25569876" w:rsidR="00A7481C" w:rsidRDefault="00A7481C" w:rsidP="00A7481C">
      <w:pPr>
        <w:rPr>
          <w:sz w:val="28"/>
          <w:szCs w:val="28"/>
        </w:rPr>
      </w:pPr>
      <w:r>
        <w:rPr>
          <w:sz w:val="28"/>
          <w:szCs w:val="28"/>
        </w:rPr>
        <w:t>Lab Sheet 01</w:t>
      </w:r>
    </w:p>
    <w:p w14:paraId="230C83CB" w14:textId="50FF3FB9" w:rsidR="00A7481C" w:rsidRDefault="00A7481C" w:rsidP="00A7481C">
      <w:pPr>
        <w:rPr>
          <w:sz w:val="28"/>
          <w:szCs w:val="28"/>
          <w:u w:val="single"/>
        </w:rPr>
      </w:pPr>
      <w:r w:rsidRPr="000B2ACA">
        <w:rPr>
          <w:b/>
          <w:bCs/>
          <w:sz w:val="28"/>
          <w:szCs w:val="28"/>
        </w:rPr>
        <w:lastRenderedPageBreak/>
        <w:t>Title:</w:t>
      </w:r>
      <w:r>
        <w:rPr>
          <w:b/>
          <w:bCs/>
          <w:sz w:val="40"/>
          <w:szCs w:val="40"/>
        </w:rPr>
        <w:t xml:space="preserve"> </w:t>
      </w:r>
      <w:r w:rsidRPr="00A7481C">
        <w:rPr>
          <w:sz w:val="28"/>
          <w:szCs w:val="28"/>
          <w:u w:val="single"/>
        </w:rPr>
        <w:t>Work with Computer System, tools for work &amp; study and Desktop accessories</w:t>
      </w:r>
    </w:p>
    <w:p w14:paraId="0AD4453D" w14:textId="77777777" w:rsidR="00A7481C" w:rsidRDefault="00A7481C" w:rsidP="00A7481C">
      <w:pPr>
        <w:rPr>
          <w:sz w:val="28"/>
          <w:szCs w:val="28"/>
          <w:u w:val="single"/>
        </w:rPr>
      </w:pPr>
    </w:p>
    <w:p w14:paraId="168E839D" w14:textId="5F2A2CFD" w:rsidR="00A7481C" w:rsidRPr="000B2ACA" w:rsidRDefault="00A7481C" w:rsidP="00A7481C">
      <w:pPr>
        <w:rPr>
          <w:b/>
          <w:bCs/>
          <w:sz w:val="28"/>
          <w:szCs w:val="28"/>
        </w:rPr>
      </w:pPr>
      <w:r w:rsidRPr="000B2ACA">
        <w:rPr>
          <w:b/>
          <w:bCs/>
          <w:sz w:val="28"/>
          <w:szCs w:val="28"/>
        </w:rPr>
        <w:t xml:space="preserve">Aim: </w:t>
      </w:r>
    </w:p>
    <w:p w14:paraId="216D106F" w14:textId="696BF619" w:rsidR="00A7481C" w:rsidRDefault="00A7481C" w:rsidP="00A7481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7481C">
        <w:rPr>
          <w:sz w:val="28"/>
          <w:szCs w:val="28"/>
        </w:rPr>
        <w:t>Getting familiar with Computer System/ Windows Operating System</w:t>
      </w:r>
      <w:r>
        <w:rPr>
          <w:sz w:val="28"/>
          <w:szCs w:val="28"/>
        </w:rPr>
        <w:t xml:space="preserve"> </w:t>
      </w:r>
      <w:r w:rsidRPr="00A7481C">
        <w:rPr>
          <w:sz w:val="28"/>
          <w:szCs w:val="28"/>
        </w:rPr>
        <w:t>environment (GUI)</w:t>
      </w:r>
      <w:r>
        <w:rPr>
          <w:sz w:val="28"/>
          <w:szCs w:val="28"/>
        </w:rPr>
        <w:t>.</w:t>
      </w:r>
    </w:p>
    <w:p w14:paraId="049B772B" w14:textId="145A5B44" w:rsidR="00A7481C" w:rsidRDefault="00A7481C" w:rsidP="00A748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ustomize and Configure Desktop and Start Screen.</w:t>
      </w:r>
    </w:p>
    <w:p w14:paraId="702B93B9" w14:textId="1D46C62D" w:rsidR="00A7481C" w:rsidRDefault="00A7481C" w:rsidP="00A748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appropriate utility tools to do necessary changes or configuration.</w:t>
      </w:r>
    </w:p>
    <w:p w14:paraId="62994B12" w14:textId="77777777" w:rsidR="00AA13AE" w:rsidRDefault="00AA13AE" w:rsidP="00AA13AE">
      <w:pPr>
        <w:rPr>
          <w:sz w:val="28"/>
          <w:szCs w:val="28"/>
        </w:rPr>
      </w:pPr>
    </w:p>
    <w:p w14:paraId="2B43B992" w14:textId="1C909286" w:rsidR="00A7481C" w:rsidRDefault="00AA13AE" w:rsidP="00A7481C">
      <w:pPr>
        <w:rPr>
          <w:b/>
          <w:bCs/>
          <w:sz w:val="28"/>
          <w:szCs w:val="28"/>
        </w:rPr>
      </w:pPr>
      <w:r w:rsidRPr="000B2ACA">
        <w:rPr>
          <w:b/>
          <w:bCs/>
          <w:sz w:val="28"/>
          <w:szCs w:val="28"/>
        </w:rPr>
        <w:t xml:space="preserve">Task: </w:t>
      </w:r>
    </w:p>
    <w:p w14:paraId="36E99CE3" w14:textId="1AAD2E6D" w:rsidR="000B2ACA" w:rsidRPr="00F00CC4" w:rsidRDefault="000B2ACA" w:rsidP="000B2AC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F00CC4">
        <w:rPr>
          <w:b/>
          <w:bCs/>
          <w:sz w:val="24"/>
          <w:szCs w:val="24"/>
        </w:rPr>
        <w:t>Basic Operations</w:t>
      </w:r>
    </w:p>
    <w:p w14:paraId="7DAC4BCF" w14:textId="6A0CE8BE" w:rsidR="004E79B3" w:rsidRPr="00DB63F3" w:rsidRDefault="000B2ACA" w:rsidP="004E79B3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DB63F3">
        <w:rPr>
          <w:sz w:val="24"/>
          <w:szCs w:val="24"/>
        </w:rPr>
        <w:t>Starting up and shutting down the computer (alt + f4)</w:t>
      </w:r>
      <w:r w:rsidR="004E79B3" w:rsidRPr="00DB63F3">
        <w:rPr>
          <w:sz w:val="24"/>
          <w:szCs w:val="24"/>
        </w:rPr>
        <w:t>:</w:t>
      </w:r>
    </w:p>
    <w:p w14:paraId="0400BA16" w14:textId="20868241" w:rsidR="004E79B3" w:rsidRPr="00DB63F3" w:rsidRDefault="004E79B3" w:rsidP="004E79B3">
      <w:pPr>
        <w:ind w:left="720"/>
        <w:rPr>
          <w:sz w:val="24"/>
          <w:szCs w:val="24"/>
        </w:rPr>
      </w:pPr>
      <w:r w:rsidRPr="00DB63F3">
        <w:rPr>
          <w:b/>
          <w:bCs/>
          <w:sz w:val="24"/>
          <w:szCs w:val="24"/>
        </w:rPr>
        <w:t xml:space="preserve">Starting Up: </w:t>
      </w:r>
      <w:r w:rsidRPr="00DB63F3">
        <w:rPr>
          <w:sz w:val="24"/>
          <w:szCs w:val="24"/>
        </w:rPr>
        <w:t>press UPS power button to turn UPS on</w:t>
      </w:r>
      <w:r w:rsidRPr="00DB63F3">
        <w:rPr>
          <w:b/>
          <w:bCs/>
          <w:sz w:val="24"/>
          <w:szCs w:val="24"/>
        </w:rPr>
        <w:t xml:space="preserve"> -&gt;</w:t>
      </w:r>
      <w:r w:rsidRPr="00DB63F3">
        <w:rPr>
          <w:sz w:val="24"/>
          <w:szCs w:val="24"/>
        </w:rPr>
        <w:t xml:space="preserve"> after making sure UPS Turned on Turn on PC by pressing power button.</w:t>
      </w:r>
    </w:p>
    <w:p w14:paraId="6D8129F0" w14:textId="19FBA826" w:rsidR="004E79B3" w:rsidRPr="00DB63F3" w:rsidRDefault="004E79B3" w:rsidP="004E79B3">
      <w:pPr>
        <w:ind w:left="720"/>
        <w:rPr>
          <w:sz w:val="24"/>
          <w:szCs w:val="24"/>
        </w:rPr>
      </w:pPr>
      <w:r w:rsidRPr="00DB63F3">
        <w:rPr>
          <w:b/>
          <w:bCs/>
          <w:sz w:val="24"/>
          <w:szCs w:val="24"/>
        </w:rPr>
        <w:t>Shutting Down:</w:t>
      </w:r>
      <w:r w:rsidRPr="00DB63F3">
        <w:rPr>
          <w:sz w:val="24"/>
          <w:szCs w:val="24"/>
        </w:rPr>
        <w:t xml:space="preserve"> In Start menu click </w:t>
      </w:r>
      <w:r w:rsidRPr="00DB63F3">
        <w:rPr>
          <w:b/>
          <w:bCs/>
          <w:sz w:val="24"/>
          <w:szCs w:val="24"/>
        </w:rPr>
        <w:t>“power”</w:t>
      </w:r>
      <w:r w:rsidRPr="00DB63F3">
        <w:rPr>
          <w:sz w:val="24"/>
          <w:szCs w:val="24"/>
        </w:rPr>
        <w:t xml:space="preserve"> menu </w:t>
      </w:r>
      <w:r w:rsidRPr="00DB63F3">
        <w:rPr>
          <w:b/>
          <w:bCs/>
          <w:sz w:val="24"/>
          <w:szCs w:val="24"/>
        </w:rPr>
        <w:t xml:space="preserve">-&gt; </w:t>
      </w:r>
      <w:r w:rsidRPr="00DB63F3">
        <w:rPr>
          <w:sz w:val="24"/>
          <w:szCs w:val="24"/>
        </w:rPr>
        <w:t xml:space="preserve">click on </w:t>
      </w:r>
      <w:r w:rsidRPr="00DB63F3">
        <w:rPr>
          <w:b/>
          <w:bCs/>
          <w:sz w:val="24"/>
          <w:szCs w:val="24"/>
        </w:rPr>
        <w:t>“Shutdown”</w:t>
      </w:r>
      <w:r w:rsidRPr="00DB63F3">
        <w:rPr>
          <w:sz w:val="24"/>
          <w:szCs w:val="24"/>
        </w:rPr>
        <w:t xml:space="preserve"> </w:t>
      </w:r>
      <w:r w:rsidRPr="00DB63F3">
        <w:rPr>
          <w:b/>
          <w:bCs/>
          <w:sz w:val="24"/>
          <w:szCs w:val="24"/>
        </w:rPr>
        <w:t xml:space="preserve">OR </w:t>
      </w:r>
      <w:r w:rsidRPr="00DB63F3">
        <w:rPr>
          <w:sz w:val="24"/>
          <w:szCs w:val="24"/>
        </w:rPr>
        <w:t>Press “</w:t>
      </w:r>
      <w:r w:rsidRPr="00DB63F3">
        <w:rPr>
          <w:b/>
          <w:bCs/>
          <w:sz w:val="24"/>
          <w:szCs w:val="24"/>
        </w:rPr>
        <w:t xml:space="preserve">alt + f4” </w:t>
      </w:r>
      <w:r w:rsidRPr="00DB63F3">
        <w:rPr>
          <w:sz w:val="24"/>
          <w:szCs w:val="24"/>
        </w:rPr>
        <w:t xml:space="preserve">in Desktop to bring up </w:t>
      </w:r>
      <w:r w:rsidR="001E7D1B" w:rsidRPr="00DB63F3">
        <w:rPr>
          <w:b/>
          <w:bCs/>
          <w:sz w:val="24"/>
          <w:szCs w:val="24"/>
        </w:rPr>
        <w:t>“</w:t>
      </w:r>
      <w:r w:rsidRPr="00DB63F3">
        <w:rPr>
          <w:b/>
          <w:bCs/>
          <w:sz w:val="24"/>
          <w:szCs w:val="24"/>
        </w:rPr>
        <w:t>shutdown windows</w:t>
      </w:r>
      <w:r w:rsidR="001E7D1B" w:rsidRPr="00DB63F3">
        <w:rPr>
          <w:b/>
          <w:bCs/>
          <w:sz w:val="24"/>
          <w:szCs w:val="24"/>
        </w:rPr>
        <w:t>”</w:t>
      </w:r>
      <w:r w:rsidRPr="00DB63F3">
        <w:rPr>
          <w:sz w:val="24"/>
          <w:szCs w:val="24"/>
        </w:rPr>
        <w:t xml:space="preserve"> menu after making sure drop-down menu is set on Shutdown press OK</w:t>
      </w:r>
    </w:p>
    <w:p w14:paraId="5D5D7A68" w14:textId="001FD271" w:rsidR="004E79B3" w:rsidRPr="00F33130" w:rsidRDefault="004E79B3" w:rsidP="000B2ACA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 w:rsidRPr="00DB63F3">
        <w:rPr>
          <w:sz w:val="24"/>
          <w:szCs w:val="24"/>
        </w:rPr>
        <w:t>Restarting a computer:</w:t>
      </w:r>
    </w:p>
    <w:p w14:paraId="510FF01B" w14:textId="6FC5E743" w:rsidR="00F33130" w:rsidRPr="00F33130" w:rsidRDefault="00F33130" w:rsidP="00F33130">
      <w:pPr>
        <w:pStyle w:val="ListParagraph"/>
        <w:rPr>
          <w:b/>
          <w:bCs/>
          <w:sz w:val="24"/>
          <w:szCs w:val="24"/>
        </w:rPr>
      </w:pPr>
      <w:r w:rsidRPr="00F33130">
        <w:rPr>
          <w:b/>
          <w:bCs/>
          <w:sz w:val="24"/>
          <w:szCs w:val="24"/>
        </w:rPr>
        <w:t>Start Menu -&gt; Power menu -&gt;  click on “Restart”</w:t>
      </w:r>
    </w:p>
    <w:p w14:paraId="28BCB058" w14:textId="21CE3472" w:rsidR="00F33130" w:rsidRPr="00274F0E" w:rsidRDefault="00871342" w:rsidP="000B2ACA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uter Basic system information:</w:t>
      </w:r>
    </w:p>
    <w:p w14:paraId="663ED252" w14:textId="53E1478B" w:rsidR="00274F0E" w:rsidRPr="00274F0E" w:rsidRDefault="00274F0E" w:rsidP="00274F0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>
        <w:rPr>
          <w:b/>
          <w:bCs/>
          <w:sz w:val="24"/>
          <w:szCs w:val="24"/>
        </w:rPr>
        <w:t>“This PC”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&gt; “right Click” -&gt; “properties” </w:t>
      </w:r>
      <w:r>
        <w:rPr>
          <w:sz w:val="24"/>
          <w:szCs w:val="24"/>
        </w:rPr>
        <w:t xml:space="preserve"> </w:t>
      </w:r>
    </w:p>
    <w:p w14:paraId="761AC00E" w14:textId="0C841CB0" w:rsidR="00274F0E" w:rsidRPr="00B505BE" w:rsidRDefault="00B505BE" w:rsidP="000B2ACA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sktop View</w:t>
      </w:r>
    </w:p>
    <w:p w14:paraId="05BD34BA" w14:textId="7B423C85" w:rsidR="00B505BE" w:rsidRDefault="00B505BE" w:rsidP="00B505B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718B640" wp14:editId="6CC44920">
            <wp:extent cx="4097547" cy="2303556"/>
            <wp:effectExtent l="0" t="0" r="0" b="1905"/>
            <wp:docPr id="17072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7716" name="Picture 17072677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26" cy="23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D043" w14:textId="77777777" w:rsidR="007967E2" w:rsidRDefault="007967E2" w:rsidP="00B505BE">
      <w:pPr>
        <w:pStyle w:val="ListParagraph"/>
        <w:rPr>
          <w:b/>
          <w:bCs/>
          <w:sz w:val="24"/>
          <w:szCs w:val="24"/>
        </w:rPr>
      </w:pPr>
    </w:p>
    <w:p w14:paraId="458C5BEF" w14:textId="5CC29EE1" w:rsidR="007967E2" w:rsidRDefault="007967E2" w:rsidP="00B505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)</w:t>
      </w:r>
    </w:p>
    <w:p w14:paraId="40EFF53E" w14:textId="2CB53AAE" w:rsidR="007967E2" w:rsidRDefault="007967E2" w:rsidP="007967E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ccess files in file explorer</w:t>
      </w:r>
    </w:p>
    <w:p w14:paraId="687B0A0D" w14:textId="5BE38F46" w:rsidR="007967E2" w:rsidRDefault="007967E2" w:rsidP="007967E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</w:t>
      </w:r>
      <w:r w:rsidRPr="007967E2">
        <w:rPr>
          <w:b/>
          <w:bCs/>
          <w:sz w:val="24"/>
          <w:szCs w:val="24"/>
        </w:rPr>
        <w:t xml:space="preserve">“New” -&gt; </w:t>
      </w:r>
      <w:r>
        <w:rPr>
          <w:b/>
          <w:bCs/>
          <w:sz w:val="24"/>
          <w:szCs w:val="24"/>
        </w:rPr>
        <w:t>“</w:t>
      </w:r>
      <w:r w:rsidRPr="007967E2">
        <w:rPr>
          <w:b/>
          <w:bCs/>
          <w:sz w:val="24"/>
          <w:szCs w:val="24"/>
        </w:rPr>
        <w:t>Folder</w:t>
      </w:r>
      <w:r>
        <w:rPr>
          <w:b/>
          <w:bCs/>
          <w:sz w:val="24"/>
          <w:szCs w:val="24"/>
        </w:rPr>
        <w:t xml:space="preserve">” </w:t>
      </w:r>
      <w:r>
        <w:rPr>
          <w:sz w:val="24"/>
          <w:szCs w:val="24"/>
        </w:rPr>
        <w:t>to create folder</w:t>
      </w:r>
    </w:p>
    <w:p w14:paraId="457CD3E7" w14:textId="3222604E" w:rsidR="007967E2" w:rsidRDefault="007967E2" w:rsidP="007967E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trl + C</w:t>
      </w:r>
    </w:p>
    <w:p w14:paraId="7512151F" w14:textId="067FAA5B" w:rsidR="007967E2" w:rsidRPr="007967E2" w:rsidRDefault="007967E2" w:rsidP="007967E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trl + D</w:t>
      </w:r>
    </w:p>
    <w:p w14:paraId="36667740" w14:textId="6FF06AC9" w:rsidR="00E06AA8" w:rsidRPr="00E06AA8" w:rsidRDefault="007967E2" w:rsidP="00E06AA8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E06AA8">
        <w:rPr>
          <w:b/>
          <w:bCs/>
          <w:sz w:val="30"/>
          <w:szCs w:val="30"/>
        </w:rPr>
        <w:t>Customizing the Start Screen</w:t>
      </w:r>
    </w:p>
    <w:p w14:paraId="425BECCE" w14:textId="26F5D03C" w:rsidR="00E31819" w:rsidRPr="00E31819" w:rsidRDefault="00E31819" w:rsidP="00B505B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a</w:t>
      </w:r>
      <w:r w:rsidR="005735D4">
        <w:rPr>
          <w:sz w:val="24"/>
          <w:szCs w:val="24"/>
        </w:rPr>
        <w:t>)</w:t>
      </w:r>
    </w:p>
    <w:p w14:paraId="36BF80E8" w14:textId="466AFE97" w:rsidR="00B505BE" w:rsidRDefault="00780312" w:rsidP="00E31819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A1765" wp14:editId="45FA0B55">
                <wp:simplePos x="0" y="0"/>
                <wp:positionH relativeFrom="column">
                  <wp:posOffset>2409825</wp:posOffset>
                </wp:positionH>
                <wp:positionV relativeFrom="paragraph">
                  <wp:posOffset>3472180</wp:posOffset>
                </wp:positionV>
                <wp:extent cx="400050" cy="400050"/>
                <wp:effectExtent l="0" t="0" r="19050" b="19050"/>
                <wp:wrapNone/>
                <wp:docPr id="439017609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0136B" w14:textId="3E236AB0" w:rsidR="00780312" w:rsidRPr="00780312" w:rsidRDefault="00780312" w:rsidP="007803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A17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left:0;text-align:left;margin-left:189.75pt;margin-top:273.4pt;width:31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7C80136B" w14:textId="3E236AB0" w:rsidR="00780312" w:rsidRPr="00780312" w:rsidRDefault="00780312" w:rsidP="007803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B928D" wp14:editId="28B695B4">
                <wp:simplePos x="0" y="0"/>
                <wp:positionH relativeFrom="column">
                  <wp:posOffset>523875</wp:posOffset>
                </wp:positionH>
                <wp:positionV relativeFrom="paragraph">
                  <wp:posOffset>3786505</wp:posOffset>
                </wp:positionV>
                <wp:extent cx="381000" cy="352425"/>
                <wp:effectExtent l="0" t="0" r="19050" b="28575"/>
                <wp:wrapNone/>
                <wp:docPr id="869623579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D6D79" w14:textId="2A75525F" w:rsidR="00780312" w:rsidRPr="00780312" w:rsidRDefault="00780312" w:rsidP="007803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928D" id="_x0000_s1027" type="#_x0000_t120" style="position:absolute;left:0;text-align:left;margin-left:41.25pt;margin-top:298.15pt;width:3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" fillcolor="#4472c4 [3204]" strokecolor="#09101d [484]" strokeweight="1pt">
                <v:stroke joinstyle="miter"/>
                <v:textbox>
                  <w:txbxContent>
                    <w:p w14:paraId="5F2D6D79" w14:textId="2A75525F" w:rsidR="00780312" w:rsidRPr="00780312" w:rsidRDefault="00780312" w:rsidP="007803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5EFD3E" wp14:editId="718A5DC9">
                <wp:simplePos x="0" y="0"/>
                <wp:positionH relativeFrom="leftMargin">
                  <wp:posOffset>571500</wp:posOffset>
                </wp:positionH>
                <wp:positionV relativeFrom="paragraph">
                  <wp:posOffset>3672205</wp:posOffset>
                </wp:positionV>
                <wp:extent cx="390525" cy="409575"/>
                <wp:effectExtent l="0" t="0" r="28575" b="28575"/>
                <wp:wrapNone/>
                <wp:docPr id="603689700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DAE0" w14:textId="68883292" w:rsidR="00780312" w:rsidRPr="00780312" w:rsidRDefault="00780312" w:rsidP="0078031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D3E" id="_x0000_s1028" type="#_x0000_t120" style="position:absolute;left:0;text-align:left;margin-left:45pt;margin-top:289.15pt;width:30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" fillcolor="#4472c4 [3204]" strokecolor="#09101d [484]" strokeweight="1pt">
                <v:stroke joinstyle="miter"/>
                <v:textbox>
                  <w:txbxContent>
                    <w:p w14:paraId="3D10DAE0" w14:textId="68883292" w:rsidR="00780312" w:rsidRPr="00780312" w:rsidRDefault="00780312" w:rsidP="0078031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3248F" wp14:editId="5A3E3B7F">
                <wp:simplePos x="0" y="0"/>
                <wp:positionH relativeFrom="column">
                  <wp:posOffset>-466724</wp:posOffset>
                </wp:positionH>
                <wp:positionV relativeFrom="paragraph">
                  <wp:posOffset>252730</wp:posOffset>
                </wp:positionV>
                <wp:extent cx="381000" cy="310896"/>
                <wp:effectExtent l="0" t="0" r="19050" b="13335"/>
                <wp:wrapNone/>
                <wp:docPr id="1497148184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089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D87C4" w14:textId="117B3E61" w:rsidR="00780312" w:rsidRPr="00780312" w:rsidRDefault="00780312" w:rsidP="0078031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0312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248F" id="_x0000_s1029" type="#_x0000_t120" style="position:absolute;left:0;text-align:left;margin-left:-36.75pt;margin-top:19.9pt;width:30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" fillcolor="#4472c4 [3204]" strokecolor="#09101d [484]" strokeweight="1pt">
                <v:stroke joinstyle="miter"/>
                <v:textbox>
                  <w:txbxContent>
                    <w:p w14:paraId="0D8D87C4" w14:textId="117B3E61" w:rsidR="00780312" w:rsidRPr="00780312" w:rsidRDefault="00780312" w:rsidP="0078031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80312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1CA71" wp14:editId="5C9652E2">
                <wp:simplePos x="0" y="0"/>
                <wp:positionH relativeFrom="column">
                  <wp:posOffset>-495300</wp:posOffset>
                </wp:positionH>
                <wp:positionV relativeFrom="paragraph">
                  <wp:posOffset>2900680</wp:posOffset>
                </wp:positionV>
                <wp:extent cx="314325" cy="310896"/>
                <wp:effectExtent l="0" t="0" r="28575" b="13335"/>
                <wp:wrapNone/>
                <wp:docPr id="555501472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089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7B2E1" w14:textId="0DF67D4C" w:rsidR="00780312" w:rsidRPr="00780312" w:rsidRDefault="00780312" w:rsidP="007803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0312">
                              <w:rPr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CA71" id="_x0000_s1030" type="#_x0000_t120" style="position:absolute;left:0;text-align:left;margin-left:-39pt;margin-top:228.4pt;width:24.75pt;height:2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" fillcolor="#4472c4 [3204]" strokecolor="#09101d [484]" strokeweight="1pt">
                <v:stroke joinstyle="miter"/>
                <v:textbox>
                  <w:txbxContent>
                    <w:p w14:paraId="7FF7B2E1" w14:textId="0DF67D4C" w:rsidR="00780312" w:rsidRPr="00780312" w:rsidRDefault="00780312" w:rsidP="00780312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0312">
                        <w:rPr>
                          <w:sz w:val="18"/>
                          <w:szCs w:val="18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FF3ED" wp14:editId="2902704E">
                <wp:simplePos x="0" y="0"/>
                <wp:positionH relativeFrom="column">
                  <wp:posOffset>-438150</wp:posOffset>
                </wp:positionH>
                <wp:positionV relativeFrom="paragraph">
                  <wp:posOffset>1386205</wp:posOffset>
                </wp:positionV>
                <wp:extent cx="314325" cy="310896"/>
                <wp:effectExtent l="0" t="0" r="28575" b="13335"/>
                <wp:wrapNone/>
                <wp:docPr id="1411956338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089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95299" w14:textId="5D9B2711" w:rsidR="00780312" w:rsidRPr="00780312" w:rsidRDefault="00780312" w:rsidP="007803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0312">
                              <w:rPr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3ED" id="_x0000_s1031" type="#_x0000_t120" style="position:absolute;left:0;text-align:left;margin-left:-34.5pt;margin-top:109.15pt;width:24.75pt;height:24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" fillcolor="#4472c4 [3204]" strokecolor="#09101d [484]" strokeweight="1pt">
                <v:stroke joinstyle="miter"/>
                <v:textbox>
                  <w:txbxContent>
                    <w:p w14:paraId="24995299" w14:textId="5D9B2711" w:rsidR="00780312" w:rsidRPr="00780312" w:rsidRDefault="00780312" w:rsidP="00780312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0312">
                        <w:rPr>
                          <w:sz w:val="18"/>
                          <w:szCs w:val="1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C6B0F" wp14:editId="47377167">
                <wp:simplePos x="0" y="0"/>
                <wp:positionH relativeFrom="column">
                  <wp:posOffset>-104775</wp:posOffset>
                </wp:positionH>
                <wp:positionV relativeFrom="paragraph">
                  <wp:posOffset>452754</wp:posOffset>
                </wp:positionV>
                <wp:extent cx="590550" cy="47625"/>
                <wp:effectExtent l="0" t="38100" r="38100" b="85725"/>
                <wp:wrapNone/>
                <wp:docPr id="205352383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1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8.25pt;margin-top:35.65pt;width:46.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A8FBC" wp14:editId="16C7F9E3">
                <wp:simplePos x="0" y="0"/>
                <wp:positionH relativeFrom="column">
                  <wp:posOffset>-152399</wp:posOffset>
                </wp:positionH>
                <wp:positionV relativeFrom="paragraph">
                  <wp:posOffset>1548130</wp:posOffset>
                </wp:positionV>
                <wp:extent cx="609600" cy="57150"/>
                <wp:effectExtent l="0" t="19050" r="76200" b="95250"/>
                <wp:wrapNone/>
                <wp:docPr id="117714714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6F61" id="Straight Arrow Connector 15" o:spid="_x0000_s1026" type="#_x0000_t32" style="position:absolute;margin-left:-12pt;margin-top:121.9pt;width:48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9B8FA" wp14:editId="6A5DFBAC">
                <wp:simplePos x="0" y="0"/>
                <wp:positionH relativeFrom="column">
                  <wp:posOffset>-257176</wp:posOffset>
                </wp:positionH>
                <wp:positionV relativeFrom="paragraph">
                  <wp:posOffset>3014979</wp:posOffset>
                </wp:positionV>
                <wp:extent cx="485775" cy="45719"/>
                <wp:effectExtent l="0" t="57150" r="28575" b="50165"/>
                <wp:wrapNone/>
                <wp:docPr id="67762256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8F0A" id="Straight Arrow Connector 14" o:spid="_x0000_s1026" type="#_x0000_t32" style="position:absolute;margin-left:-20.25pt;margin-top:237.4pt;width:38.2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2FDD3" wp14:editId="328CDB63">
                <wp:simplePos x="0" y="0"/>
                <wp:positionH relativeFrom="column">
                  <wp:posOffset>687705</wp:posOffset>
                </wp:positionH>
                <wp:positionV relativeFrom="paragraph">
                  <wp:posOffset>3195955</wp:posOffset>
                </wp:positionV>
                <wp:extent cx="45719" cy="657225"/>
                <wp:effectExtent l="38100" t="38100" r="50165" b="28575"/>
                <wp:wrapNone/>
                <wp:docPr id="187121653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E001" id="Straight Arrow Connector 13" o:spid="_x0000_s1026" type="#_x0000_t32" style="position:absolute;margin-left:54.15pt;margin-top:251.65pt;width:3.6pt;height:5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C32BB" wp14:editId="60C94000">
                <wp:simplePos x="0" y="0"/>
                <wp:positionH relativeFrom="column">
                  <wp:posOffset>1612092</wp:posOffset>
                </wp:positionH>
                <wp:positionV relativeFrom="paragraph">
                  <wp:posOffset>3353945</wp:posOffset>
                </wp:positionV>
                <wp:extent cx="1908084" cy="0"/>
                <wp:effectExtent l="0" t="0" r="0" b="0"/>
                <wp:wrapNone/>
                <wp:docPr id="15734315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796FA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264.1pt" to="277.2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B42DB" wp14:editId="23A93471">
                <wp:simplePos x="0" y="0"/>
                <wp:positionH relativeFrom="column">
                  <wp:posOffset>2552700</wp:posOffset>
                </wp:positionH>
                <wp:positionV relativeFrom="paragraph">
                  <wp:posOffset>3358309</wp:posOffset>
                </wp:positionV>
                <wp:extent cx="0" cy="142875"/>
                <wp:effectExtent l="0" t="0" r="38100" b="28575"/>
                <wp:wrapNone/>
                <wp:docPr id="307224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C9D8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64.45pt" to="201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711C8" wp14:editId="2D4D90DE">
                <wp:simplePos x="0" y="0"/>
                <wp:positionH relativeFrom="column">
                  <wp:posOffset>3520176</wp:posOffset>
                </wp:positionH>
                <wp:positionV relativeFrom="paragraph">
                  <wp:posOffset>3232790</wp:posOffset>
                </wp:positionV>
                <wp:extent cx="0" cy="110490"/>
                <wp:effectExtent l="0" t="0" r="38100" b="22860"/>
                <wp:wrapNone/>
                <wp:docPr id="189436826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77C5B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254.55pt" to="277.2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03EA0" wp14:editId="13BB68DF">
                <wp:simplePos x="0" y="0"/>
                <wp:positionH relativeFrom="column">
                  <wp:posOffset>1612092</wp:posOffset>
                </wp:positionH>
                <wp:positionV relativeFrom="paragraph">
                  <wp:posOffset>3232790</wp:posOffset>
                </wp:positionV>
                <wp:extent cx="0" cy="110996"/>
                <wp:effectExtent l="0" t="0" r="38100" b="22860"/>
                <wp:wrapNone/>
                <wp:docPr id="20586607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E503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254.55pt" to="126.9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E318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77750" wp14:editId="7167E4AD">
                <wp:simplePos x="0" y="0"/>
                <wp:positionH relativeFrom="column">
                  <wp:posOffset>-224287</wp:posOffset>
                </wp:positionH>
                <wp:positionV relativeFrom="paragraph">
                  <wp:posOffset>3199728</wp:posOffset>
                </wp:positionV>
                <wp:extent cx="508959" cy="638151"/>
                <wp:effectExtent l="0" t="38100" r="62865" b="29210"/>
                <wp:wrapNone/>
                <wp:docPr id="7825177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59" cy="638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D89F" id="Straight Arrow Connector 6" o:spid="_x0000_s1026" type="#_x0000_t32" style="position:absolute;margin-left:-17.65pt;margin-top:251.95pt;width:40.1pt;height:5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505BE">
        <w:rPr>
          <w:noProof/>
        </w:rPr>
        <w:drawing>
          <wp:inline distT="0" distB="0" distL="0" distR="0" wp14:anchorId="716D77E7" wp14:editId="46329038">
            <wp:extent cx="5754221" cy="3234905"/>
            <wp:effectExtent l="0" t="0" r="0" b="3810"/>
            <wp:docPr id="1397068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68585" name="Picture 13970685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66" cy="32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49C7" w14:textId="77777777" w:rsidR="00780312" w:rsidRDefault="00780312" w:rsidP="00E31819">
      <w:pPr>
        <w:ind w:left="360"/>
        <w:rPr>
          <w:sz w:val="24"/>
          <w:szCs w:val="24"/>
        </w:rPr>
      </w:pPr>
    </w:p>
    <w:p w14:paraId="5E0F30A6" w14:textId="77777777" w:rsidR="00780312" w:rsidRDefault="00780312" w:rsidP="00E31819">
      <w:pPr>
        <w:ind w:left="360"/>
        <w:rPr>
          <w:sz w:val="24"/>
          <w:szCs w:val="24"/>
        </w:rPr>
      </w:pPr>
    </w:p>
    <w:p w14:paraId="763D6B61" w14:textId="77777777" w:rsidR="00780312" w:rsidRDefault="00780312" w:rsidP="00E31819">
      <w:pPr>
        <w:ind w:left="360"/>
        <w:rPr>
          <w:sz w:val="24"/>
          <w:szCs w:val="24"/>
        </w:rPr>
      </w:pPr>
    </w:p>
    <w:p w14:paraId="0DC94782" w14:textId="77777777" w:rsidR="00780312" w:rsidRDefault="00780312" w:rsidP="00E31819">
      <w:pPr>
        <w:ind w:left="360"/>
        <w:rPr>
          <w:sz w:val="24"/>
          <w:szCs w:val="24"/>
        </w:rPr>
      </w:pPr>
    </w:p>
    <w:p w14:paraId="22AD19BA" w14:textId="3877611F" w:rsidR="00780312" w:rsidRDefault="009C3D44" w:rsidP="007803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cently added applications</w:t>
      </w:r>
    </w:p>
    <w:p w14:paraId="5D62285D" w14:textId="36965E61" w:rsidR="009C3D44" w:rsidRDefault="009C3D44" w:rsidP="007803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pplication List</w:t>
      </w:r>
    </w:p>
    <w:p w14:paraId="0416CDDE" w14:textId="78D1413A" w:rsidR="009C3D44" w:rsidRDefault="009C3D44" w:rsidP="007803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ystem Icons</w:t>
      </w:r>
    </w:p>
    <w:p w14:paraId="03C996B2" w14:textId="458D387E" w:rsidR="009C3D44" w:rsidRDefault="009C3D44" w:rsidP="007803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Button</w:t>
      </w:r>
    </w:p>
    <w:p w14:paraId="51EB3C9A" w14:textId="3F6CFBF6" w:rsidR="009C3D44" w:rsidRDefault="009C3D44" w:rsidP="007803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arch Bar</w:t>
      </w:r>
    </w:p>
    <w:p w14:paraId="660A8E58" w14:textId="68CC2241" w:rsidR="007967E2" w:rsidRDefault="009C3D44" w:rsidP="009A056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ask Bar</w:t>
      </w:r>
    </w:p>
    <w:p w14:paraId="2B90391C" w14:textId="77777777" w:rsidR="009A0562" w:rsidRPr="009A0562" w:rsidRDefault="009A0562" w:rsidP="009A0562">
      <w:pPr>
        <w:rPr>
          <w:sz w:val="24"/>
          <w:szCs w:val="24"/>
        </w:rPr>
      </w:pPr>
    </w:p>
    <w:p w14:paraId="5215FD55" w14:textId="5956F469" w:rsidR="005735D4" w:rsidRDefault="007967E2" w:rsidP="005735D4">
      <w:pPr>
        <w:ind w:left="270"/>
        <w:rPr>
          <w:sz w:val="24"/>
          <w:szCs w:val="24"/>
        </w:rPr>
      </w:pPr>
      <w:r>
        <w:rPr>
          <w:sz w:val="24"/>
          <w:szCs w:val="24"/>
        </w:rPr>
        <w:t>b</w:t>
      </w:r>
      <w:r w:rsidR="005735D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735D4" w:rsidRPr="005735D4">
        <w:rPr>
          <w:sz w:val="24"/>
          <w:szCs w:val="24"/>
        </w:rPr>
        <w:t>Pin and Unpin Apps, folders and files to the Start Screen.</w:t>
      </w:r>
    </w:p>
    <w:p w14:paraId="3F36C4DE" w14:textId="77777777" w:rsidR="007967E2" w:rsidRDefault="007967E2" w:rsidP="007967E2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in and unpin Apps: </w:t>
      </w:r>
    </w:p>
    <w:p w14:paraId="5CAC5995" w14:textId="67154A5B" w:rsidR="007967E2" w:rsidRPr="007967E2" w:rsidRDefault="007967E2" w:rsidP="007967E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967E2">
        <w:rPr>
          <w:sz w:val="24"/>
          <w:szCs w:val="24"/>
        </w:rPr>
        <w:t xml:space="preserve">Click on </w:t>
      </w:r>
      <w:r w:rsidRPr="007967E2">
        <w:rPr>
          <w:b/>
          <w:bCs/>
          <w:sz w:val="24"/>
          <w:szCs w:val="24"/>
        </w:rPr>
        <w:t>Start Button</w:t>
      </w:r>
      <w:r w:rsidRPr="007967E2">
        <w:rPr>
          <w:sz w:val="24"/>
          <w:szCs w:val="24"/>
        </w:rPr>
        <w:t xml:space="preserve"> </w:t>
      </w:r>
      <w:r w:rsidRPr="007967E2">
        <w:rPr>
          <w:b/>
          <w:bCs/>
          <w:sz w:val="24"/>
          <w:szCs w:val="24"/>
        </w:rPr>
        <w:t xml:space="preserve">-&gt; </w:t>
      </w:r>
      <w:r w:rsidRPr="007967E2">
        <w:rPr>
          <w:sz w:val="24"/>
          <w:szCs w:val="24"/>
        </w:rPr>
        <w:t>select the application that need to pin in start men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&gt; </w:t>
      </w:r>
      <w:r>
        <w:rPr>
          <w:sz w:val="24"/>
          <w:szCs w:val="24"/>
        </w:rPr>
        <w:t xml:space="preserve">Right Click on the application </w:t>
      </w:r>
      <w:r>
        <w:rPr>
          <w:b/>
          <w:bCs/>
          <w:sz w:val="24"/>
          <w:szCs w:val="24"/>
        </w:rPr>
        <w:t xml:space="preserve">-&gt; </w:t>
      </w:r>
      <w:r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Pin on Start</w:t>
      </w:r>
    </w:p>
    <w:p w14:paraId="08A354D2" w14:textId="24A753B8" w:rsidR="005735D4" w:rsidRPr="009A0562" w:rsidRDefault="007967E2" w:rsidP="009A056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>Start Button -&gt;</w:t>
      </w:r>
      <w:r>
        <w:rPr>
          <w:sz w:val="24"/>
          <w:szCs w:val="24"/>
        </w:rPr>
        <w:t xml:space="preserve"> </w:t>
      </w:r>
      <w:r w:rsidR="005735D4">
        <w:rPr>
          <w:sz w:val="24"/>
          <w:szCs w:val="24"/>
        </w:rPr>
        <w:t xml:space="preserve">Right click on pined </w:t>
      </w:r>
      <w:r>
        <w:rPr>
          <w:sz w:val="24"/>
          <w:szCs w:val="24"/>
        </w:rPr>
        <w:t xml:space="preserve">application </w:t>
      </w:r>
      <w:r w:rsidR="005735D4">
        <w:rPr>
          <w:b/>
          <w:bCs/>
          <w:sz w:val="24"/>
          <w:szCs w:val="24"/>
        </w:rPr>
        <w:t>-&gt; Unpin from Star</w:t>
      </w:r>
      <w:r w:rsidR="009A0562">
        <w:rPr>
          <w:b/>
          <w:bCs/>
          <w:sz w:val="24"/>
          <w:szCs w:val="24"/>
        </w:rPr>
        <w:t>t</w:t>
      </w:r>
    </w:p>
    <w:p w14:paraId="0EF443CD" w14:textId="0D3FAA6E" w:rsidR="005735D4" w:rsidRDefault="005735D4" w:rsidP="005735D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n and Unpin Files and Folders:</w:t>
      </w:r>
    </w:p>
    <w:p w14:paraId="1BF13D48" w14:textId="5CC46354" w:rsidR="005735D4" w:rsidRPr="009A0562" w:rsidRDefault="005735D4" w:rsidP="005735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the Folder or File </w:t>
      </w:r>
      <w:r>
        <w:rPr>
          <w:b/>
          <w:bCs/>
          <w:sz w:val="24"/>
          <w:szCs w:val="24"/>
        </w:rPr>
        <w:t xml:space="preserve">-&gt; </w:t>
      </w:r>
      <w:r>
        <w:rPr>
          <w:sz w:val="24"/>
          <w:szCs w:val="24"/>
        </w:rPr>
        <w:t xml:space="preserve"> click </w:t>
      </w:r>
      <w:r>
        <w:rPr>
          <w:b/>
          <w:bCs/>
          <w:sz w:val="24"/>
          <w:szCs w:val="24"/>
        </w:rPr>
        <w:t>pin on start</w:t>
      </w:r>
    </w:p>
    <w:p w14:paraId="16BEB3BE" w14:textId="27E1EA2F" w:rsidR="005735D4" w:rsidRDefault="005735D4" w:rsidP="005735D4">
      <w:pPr>
        <w:rPr>
          <w:sz w:val="24"/>
          <w:szCs w:val="24"/>
        </w:rPr>
      </w:pPr>
      <w:r>
        <w:rPr>
          <w:sz w:val="24"/>
          <w:szCs w:val="24"/>
        </w:rPr>
        <w:t xml:space="preserve">     c) Resize Start Screen Tiles.</w:t>
      </w:r>
    </w:p>
    <w:p w14:paraId="0B88760F" w14:textId="1C148C04" w:rsidR="002E4B84" w:rsidRPr="009A0562" w:rsidRDefault="002E4B84" w:rsidP="002E4B84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Start menu </w:t>
      </w:r>
      <w:r>
        <w:rPr>
          <w:b/>
          <w:bCs/>
          <w:sz w:val="24"/>
          <w:szCs w:val="24"/>
        </w:rPr>
        <w:t xml:space="preserve">-&gt; </w:t>
      </w:r>
      <w:r>
        <w:rPr>
          <w:sz w:val="24"/>
          <w:szCs w:val="24"/>
        </w:rPr>
        <w:t xml:space="preserve"> Right Click on Tiles </w:t>
      </w:r>
      <w:r>
        <w:rPr>
          <w:b/>
          <w:bCs/>
          <w:sz w:val="24"/>
          <w:szCs w:val="24"/>
        </w:rPr>
        <w:t xml:space="preserve">-&gt; </w:t>
      </w:r>
      <w:r>
        <w:rPr>
          <w:sz w:val="24"/>
          <w:szCs w:val="24"/>
        </w:rPr>
        <w:t>Under the Resize option selected desire size</w:t>
      </w:r>
    </w:p>
    <w:p w14:paraId="69A6E0B4" w14:textId="6E9984F2" w:rsidR="002E4B84" w:rsidRDefault="002E4B84" w:rsidP="002E4B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E4B84">
        <w:rPr>
          <w:sz w:val="24"/>
          <w:szCs w:val="24"/>
        </w:rPr>
        <w:t>Personalize the Start Screen.</w:t>
      </w:r>
    </w:p>
    <w:p w14:paraId="3228571C" w14:textId="223F4EED" w:rsidR="00E06AA8" w:rsidRPr="00E06AA8" w:rsidRDefault="00F00CC4" w:rsidP="00E06AA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Desktop </w:t>
      </w:r>
      <w:r>
        <w:rPr>
          <w:b/>
          <w:bCs/>
          <w:sz w:val="24"/>
          <w:szCs w:val="24"/>
        </w:rPr>
        <w:t xml:space="preserve">-&gt;  </w:t>
      </w:r>
      <w:r>
        <w:rPr>
          <w:sz w:val="24"/>
          <w:szCs w:val="24"/>
        </w:rPr>
        <w:t xml:space="preserve">click on  </w:t>
      </w:r>
      <w:r w:rsidRPr="00F00CC4">
        <w:rPr>
          <w:b/>
          <w:bCs/>
          <w:sz w:val="24"/>
          <w:szCs w:val="24"/>
        </w:rPr>
        <w:t>“Personalize”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&gt; </w:t>
      </w:r>
      <w:r>
        <w:rPr>
          <w:sz w:val="24"/>
          <w:szCs w:val="24"/>
        </w:rPr>
        <w:t xml:space="preserve"> click on </w:t>
      </w:r>
      <w:r>
        <w:rPr>
          <w:b/>
          <w:bCs/>
          <w:sz w:val="24"/>
          <w:szCs w:val="24"/>
        </w:rPr>
        <w:t>“Start”</w:t>
      </w:r>
    </w:p>
    <w:p w14:paraId="15B469F3" w14:textId="70044BBE" w:rsidR="00E06AA8" w:rsidRPr="00E06AA8" w:rsidRDefault="00E06AA8" w:rsidP="00E06AA8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E06AA8">
        <w:rPr>
          <w:b/>
          <w:bCs/>
          <w:sz w:val="30"/>
          <w:szCs w:val="30"/>
        </w:rPr>
        <w:t>Customizing with the windows Desktop and Task bar</w:t>
      </w:r>
    </w:p>
    <w:p w14:paraId="5222A22D" w14:textId="77777777" w:rsidR="00E06AA8" w:rsidRPr="00E06AA8" w:rsidRDefault="00E06AA8" w:rsidP="00E06AA8">
      <w:pPr>
        <w:rPr>
          <w:sz w:val="24"/>
          <w:szCs w:val="24"/>
        </w:rPr>
      </w:pPr>
    </w:p>
    <w:p w14:paraId="38610418" w14:textId="4BC44B84" w:rsidR="008C51E4" w:rsidRDefault="008C51E4" w:rsidP="008C51E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ersonalize your desktop</w:t>
      </w:r>
    </w:p>
    <w:p w14:paraId="29E86EC0" w14:textId="786977C9" w:rsidR="008C51E4" w:rsidRDefault="008C51E4" w:rsidP="008C51E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ange Desktop icons.</w:t>
      </w:r>
    </w:p>
    <w:p w14:paraId="670FC34E" w14:textId="53F7DEE1" w:rsidR="009A0562" w:rsidRDefault="009A0562" w:rsidP="009A0562">
      <w:pPr>
        <w:ind w:left="12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pen </w:t>
      </w:r>
      <w:r>
        <w:rPr>
          <w:b/>
          <w:bCs/>
          <w:sz w:val="24"/>
          <w:szCs w:val="24"/>
        </w:rPr>
        <w:t xml:space="preserve">Settings -&gt; Personalization -&gt; Themes -&gt; Desktop icon Settings -&gt; select and click change icon -&gt; select icon and click ok </w:t>
      </w:r>
    </w:p>
    <w:p w14:paraId="7498291B" w14:textId="6E6DECBC" w:rsidR="009A0562" w:rsidRPr="009A0562" w:rsidRDefault="009A0562" w:rsidP="009A0562">
      <w:pPr>
        <w:ind w:left="126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1FD5D8" wp14:editId="72A3577B">
            <wp:extent cx="5143500" cy="2891806"/>
            <wp:effectExtent l="0" t="0" r="0" b="3810"/>
            <wp:docPr id="12543947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474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58" cy="29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BF3C" w14:textId="77777777" w:rsidR="009A0562" w:rsidRDefault="009A0562" w:rsidP="009A0562">
      <w:pPr>
        <w:ind w:left="900"/>
        <w:rPr>
          <w:sz w:val="24"/>
          <w:szCs w:val="24"/>
        </w:rPr>
      </w:pPr>
    </w:p>
    <w:p w14:paraId="76D7DBDA" w14:textId="15989EDA" w:rsidR="008C51E4" w:rsidRDefault="008C51E4" w:rsidP="009A056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A0562">
        <w:rPr>
          <w:sz w:val="24"/>
          <w:szCs w:val="24"/>
        </w:rPr>
        <w:t>Customize Mouse pointer.</w:t>
      </w:r>
    </w:p>
    <w:p w14:paraId="5AB8DCC0" w14:textId="31B65B7A" w:rsidR="009A0562" w:rsidRDefault="009A0562" w:rsidP="009A0562">
      <w:pPr>
        <w:pStyle w:val="ListParagraph"/>
        <w:ind w:left="1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&gt;</w:t>
      </w:r>
      <w:r w:rsidRPr="009A0562">
        <w:rPr>
          <w:b/>
          <w:bCs/>
          <w:sz w:val="24"/>
          <w:szCs w:val="24"/>
        </w:rPr>
        <w:t xml:space="preserve"> Setting </w:t>
      </w:r>
      <w:r>
        <w:rPr>
          <w:b/>
          <w:bCs/>
          <w:sz w:val="24"/>
          <w:szCs w:val="24"/>
        </w:rPr>
        <w:t>-&gt;</w:t>
      </w:r>
      <w:r w:rsidRPr="009A0562">
        <w:rPr>
          <w:b/>
          <w:bCs/>
          <w:sz w:val="24"/>
          <w:szCs w:val="24"/>
        </w:rPr>
        <w:t xml:space="preserve"> Personalize </w:t>
      </w:r>
      <w:r>
        <w:rPr>
          <w:b/>
          <w:bCs/>
          <w:sz w:val="24"/>
          <w:szCs w:val="24"/>
        </w:rPr>
        <w:t>-&gt;</w:t>
      </w:r>
      <w:r w:rsidRPr="009A0562">
        <w:rPr>
          <w:b/>
          <w:bCs/>
          <w:sz w:val="24"/>
          <w:szCs w:val="24"/>
        </w:rPr>
        <w:t xml:space="preserve"> Themes </w:t>
      </w:r>
      <w:r>
        <w:rPr>
          <w:b/>
          <w:bCs/>
          <w:sz w:val="24"/>
          <w:szCs w:val="24"/>
        </w:rPr>
        <w:t>-&gt;</w:t>
      </w:r>
      <w:r w:rsidRPr="009A0562">
        <w:rPr>
          <w:b/>
          <w:bCs/>
          <w:sz w:val="24"/>
          <w:szCs w:val="24"/>
        </w:rPr>
        <w:t xml:space="preserve"> Mouse cursor settings </w:t>
      </w:r>
      <w:r>
        <w:rPr>
          <w:b/>
          <w:bCs/>
          <w:sz w:val="24"/>
          <w:szCs w:val="24"/>
        </w:rPr>
        <w:t>-&gt;</w:t>
      </w:r>
      <w:r w:rsidRPr="009A0562">
        <w:rPr>
          <w:b/>
          <w:bCs/>
          <w:sz w:val="24"/>
          <w:szCs w:val="24"/>
        </w:rPr>
        <w:t xml:space="preserve"> select “cursor type” </w:t>
      </w:r>
      <w:r>
        <w:rPr>
          <w:b/>
          <w:bCs/>
          <w:sz w:val="24"/>
          <w:szCs w:val="24"/>
        </w:rPr>
        <w:t>-&gt;</w:t>
      </w:r>
      <w:r w:rsidRPr="009A0562">
        <w:rPr>
          <w:b/>
          <w:bCs/>
          <w:sz w:val="24"/>
          <w:szCs w:val="24"/>
        </w:rPr>
        <w:t xml:space="preserve"> ok </w:t>
      </w:r>
      <w:r>
        <w:rPr>
          <w:b/>
          <w:bCs/>
          <w:sz w:val="24"/>
          <w:szCs w:val="24"/>
        </w:rPr>
        <w:t>-&gt;</w:t>
      </w:r>
      <w:r w:rsidRPr="009A0562">
        <w:rPr>
          <w:b/>
          <w:bCs/>
          <w:sz w:val="24"/>
          <w:szCs w:val="24"/>
        </w:rPr>
        <w:t xml:space="preserve"> Apply</w:t>
      </w:r>
    </w:p>
    <w:p w14:paraId="22CDA370" w14:textId="13C523E3" w:rsidR="009A0562" w:rsidRPr="00CF6980" w:rsidRDefault="00CF6980" w:rsidP="009C0AF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CD031B1" wp14:editId="4EF04567">
            <wp:extent cx="4947353" cy="2781300"/>
            <wp:effectExtent l="0" t="0" r="5715" b="0"/>
            <wp:docPr id="7324063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06318" name="Picture 7324063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94" cy="27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14E8" w14:textId="08E0D270" w:rsidR="008C51E4" w:rsidRDefault="008C51E4" w:rsidP="008C51E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ange font size.</w:t>
      </w:r>
    </w:p>
    <w:p w14:paraId="1B513E6D" w14:textId="3B9972C5" w:rsidR="00CF6980" w:rsidRDefault="00CF6980" w:rsidP="00CF6980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In Start menu click </w:t>
      </w:r>
      <w:r w:rsidRPr="00CF6980">
        <w:rPr>
          <w:b/>
          <w:bCs/>
          <w:sz w:val="24"/>
          <w:szCs w:val="24"/>
        </w:rPr>
        <w:t>“Settings” -&gt; “Ease of access” -&gt; “Display”</w:t>
      </w:r>
      <w:r>
        <w:rPr>
          <w:sz w:val="24"/>
          <w:szCs w:val="24"/>
        </w:rPr>
        <w:t xml:space="preserve"> -&gt; use the slider to change the font size</w:t>
      </w:r>
    </w:p>
    <w:p w14:paraId="64A73ED1" w14:textId="77777777" w:rsidR="00CF6980" w:rsidRDefault="00CF6980" w:rsidP="00CF6980">
      <w:pPr>
        <w:pStyle w:val="ListParagraph"/>
        <w:ind w:left="1260"/>
        <w:rPr>
          <w:sz w:val="24"/>
          <w:szCs w:val="24"/>
        </w:rPr>
      </w:pPr>
    </w:p>
    <w:p w14:paraId="11874882" w14:textId="58CA3B0E" w:rsidR="008C51E4" w:rsidRDefault="008C51E4" w:rsidP="008C51E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ange the background and color</w:t>
      </w:r>
    </w:p>
    <w:p w14:paraId="1ADB6618" w14:textId="77777777" w:rsidR="00DA0A9D" w:rsidRDefault="00DA0A9D" w:rsidP="00CF6980">
      <w:pPr>
        <w:pStyle w:val="ListParagraph"/>
        <w:ind w:left="1260"/>
        <w:rPr>
          <w:sz w:val="24"/>
          <w:szCs w:val="24"/>
        </w:rPr>
      </w:pPr>
      <w:r>
        <w:rPr>
          <w:b/>
          <w:bCs/>
          <w:sz w:val="24"/>
          <w:szCs w:val="24"/>
        </w:rPr>
        <w:t>“Settings” -&gt; “Personalize” -&gt; “Background”</w:t>
      </w:r>
      <w:r>
        <w:rPr>
          <w:sz w:val="24"/>
          <w:szCs w:val="24"/>
        </w:rPr>
        <w:t xml:space="preserve"> to change background </w:t>
      </w:r>
    </w:p>
    <w:p w14:paraId="4C11EDD7" w14:textId="07B34C80" w:rsidR="00CF6980" w:rsidRDefault="00DA0A9D" w:rsidP="00CF6980">
      <w:pPr>
        <w:pStyle w:val="ListParagraph"/>
        <w:ind w:left="12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8A882C" wp14:editId="6437C838">
            <wp:extent cx="4930410" cy="2771775"/>
            <wp:effectExtent l="0" t="0" r="3810" b="0"/>
            <wp:docPr id="8972552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5210" name="Picture 8972552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31" cy="2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5F5A8556" w14:textId="0BB18611" w:rsidR="00DA0A9D" w:rsidRDefault="00DA0A9D" w:rsidP="00CF6980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>
        <w:rPr>
          <w:b/>
          <w:bCs/>
          <w:sz w:val="24"/>
          <w:szCs w:val="24"/>
        </w:rPr>
        <w:t>C</w:t>
      </w:r>
      <w:r w:rsidRPr="00DA0A9D">
        <w:rPr>
          <w:b/>
          <w:bCs/>
          <w:sz w:val="24"/>
          <w:szCs w:val="24"/>
        </w:rPr>
        <w:t>olo</w:t>
      </w:r>
      <w:r>
        <w:rPr>
          <w:b/>
          <w:bCs/>
          <w:sz w:val="24"/>
          <w:szCs w:val="24"/>
        </w:rPr>
        <w:t>u</w:t>
      </w:r>
      <w:r w:rsidRPr="00DA0A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tab to change the system color</w:t>
      </w:r>
    </w:p>
    <w:p w14:paraId="170216DA" w14:textId="77777777" w:rsidR="00A7540D" w:rsidRDefault="00A7540D" w:rsidP="00CF6980">
      <w:pPr>
        <w:pStyle w:val="ListParagraph"/>
        <w:ind w:left="1260"/>
        <w:rPr>
          <w:sz w:val="24"/>
          <w:szCs w:val="24"/>
        </w:rPr>
      </w:pPr>
    </w:p>
    <w:p w14:paraId="6B6B3090" w14:textId="5E7B3927" w:rsidR="00DA0A9D" w:rsidRDefault="00DA0A9D" w:rsidP="00CF6980">
      <w:pPr>
        <w:pStyle w:val="ListParagraph"/>
        <w:ind w:left="12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4C7120" wp14:editId="19DD0407">
            <wp:extent cx="5099839" cy="2867025"/>
            <wp:effectExtent l="0" t="0" r="5715" b="0"/>
            <wp:docPr id="19440497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9773" name="Picture 19440497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717" cy="28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5303" w14:textId="204576AA" w:rsidR="00A7540D" w:rsidRDefault="00A7540D" w:rsidP="00A7540D">
      <w:pPr>
        <w:ind w:left="540"/>
        <w:rPr>
          <w:sz w:val="24"/>
          <w:szCs w:val="24"/>
        </w:rPr>
      </w:pPr>
    </w:p>
    <w:p w14:paraId="729857D4" w14:textId="546E24BE" w:rsidR="00A7540D" w:rsidRDefault="00FC4206" w:rsidP="00FC420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d icons to your desktop</w:t>
      </w:r>
    </w:p>
    <w:p w14:paraId="15679B8F" w14:textId="52B228FE" w:rsidR="00FC4206" w:rsidRDefault="00FC4206" w:rsidP="00FC4206">
      <w:pPr>
        <w:pStyle w:val="ListParagraph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rt -&gt; Settings -&gt; Personalize -&gt; Themes -&gt; Desktop icon Settings -&gt; Select the icons -&gt; ok -&gt; Apply</w:t>
      </w:r>
    </w:p>
    <w:p w14:paraId="5AEBDABA" w14:textId="323DD61D" w:rsidR="00FC4206" w:rsidRDefault="00FC4206" w:rsidP="009C0AF8">
      <w:pPr>
        <w:pStyle w:val="ListParagraph"/>
        <w:ind w:left="9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94BDF12" wp14:editId="727BFE70">
            <wp:extent cx="5108474" cy="2871879"/>
            <wp:effectExtent l="0" t="0" r="0" b="5080"/>
            <wp:docPr id="12215497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49756" name="Picture 12215497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83" cy="28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E7E" w14:textId="66891DB5" w:rsidR="00FC4206" w:rsidRPr="00E06AA8" w:rsidRDefault="00FC4206" w:rsidP="00FC4206">
      <w:pPr>
        <w:pStyle w:val="ListParagraph"/>
        <w:ind w:left="900"/>
        <w:rPr>
          <w:sz w:val="24"/>
          <w:szCs w:val="24"/>
        </w:rPr>
      </w:pPr>
      <w:r w:rsidRPr="00E06AA8">
        <w:rPr>
          <w:sz w:val="24"/>
          <w:szCs w:val="24"/>
        </w:rPr>
        <w:t xml:space="preserve">C) Create Folders on your Desktop </w:t>
      </w:r>
    </w:p>
    <w:p w14:paraId="4BE2B703" w14:textId="4F0E9113" w:rsidR="00FC4206" w:rsidRDefault="00FC4206" w:rsidP="00FC4206">
      <w:pPr>
        <w:pStyle w:val="ListParagraph"/>
        <w:ind w:left="1260"/>
        <w:rPr>
          <w:b/>
          <w:bCs/>
          <w:sz w:val="24"/>
          <w:szCs w:val="24"/>
        </w:rPr>
      </w:pPr>
    </w:p>
    <w:p w14:paraId="69823727" w14:textId="0122D4A7" w:rsidR="00FC4206" w:rsidRPr="007973BE" w:rsidRDefault="00FC4206" w:rsidP="00FC4206">
      <w:pPr>
        <w:pStyle w:val="ListParagraph"/>
        <w:numPr>
          <w:ilvl w:val="6"/>
          <w:numId w:val="9"/>
        </w:numPr>
        <w:rPr>
          <w:sz w:val="24"/>
          <w:szCs w:val="24"/>
        </w:rPr>
      </w:pPr>
      <w:r w:rsidRPr="007973BE">
        <w:rPr>
          <w:sz w:val="24"/>
          <w:szCs w:val="24"/>
        </w:rPr>
        <w:t xml:space="preserve">Right click on desktop -&gt; under New select </w:t>
      </w:r>
      <w:r w:rsidRPr="007973BE">
        <w:rPr>
          <w:b/>
          <w:bCs/>
          <w:sz w:val="24"/>
          <w:szCs w:val="24"/>
        </w:rPr>
        <w:t>“Folder”</w:t>
      </w:r>
      <w:r w:rsidRPr="007973BE">
        <w:rPr>
          <w:sz w:val="24"/>
          <w:szCs w:val="24"/>
        </w:rPr>
        <w:t xml:space="preserve"> -&gt; naming it   as </w:t>
      </w:r>
      <w:r w:rsidRPr="007973BE">
        <w:rPr>
          <w:b/>
          <w:bCs/>
          <w:sz w:val="24"/>
          <w:szCs w:val="24"/>
        </w:rPr>
        <w:t xml:space="preserve">“SEU/IS/22/ICT/075” </w:t>
      </w:r>
    </w:p>
    <w:p w14:paraId="4198CECB" w14:textId="46DB4E07" w:rsidR="00FC4206" w:rsidRPr="007973BE" w:rsidRDefault="00FC4206" w:rsidP="00FC4206">
      <w:pPr>
        <w:pStyle w:val="ListParagraph"/>
        <w:numPr>
          <w:ilvl w:val="6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pen created folder </w:t>
      </w:r>
      <w:r w:rsidR="007973BE">
        <w:rPr>
          <w:sz w:val="24"/>
          <w:szCs w:val="24"/>
        </w:rPr>
        <w:t>-&gt; creating folder name “Piragenth”</w:t>
      </w:r>
    </w:p>
    <w:p w14:paraId="3B90F318" w14:textId="45479D69" w:rsidR="007973BE" w:rsidRPr="00FC4206" w:rsidRDefault="007973BE" w:rsidP="00FC4206">
      <w:pPr>
        <w:pStyle w:val="ListParagraph"/>
        <w:numPr>
          <w:ilvl w:val="6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ress the folder </w:t>
      </w:r>
      <w:r w:rsidR="00E06AA8">
        <w:rPr>
          <w:sz w:val="24"/>
          <w:szCs w:val="24"/>
        </w:rPr>
        <w:t>by Right</w:t>
      </w:r>
      <w:r>
        <w:rPr>
          <w:sz w:val="24"/>
          <w:szCs w:val="24"/>
        </w:rPr>
        <w:t xml:space="preserve"> clicking on the folder -&gt; </w:t>
      </w:r>
      <w:r w:rsidR="00E06AA8">
        <w:rPr>
          <w:sz w:val="24"/>
          <w:szCs w:val="24"/>
        </w:rPr>
        <w:t xml:space="preserve">under </w:t>
      </w:r>
      <w:r w:rsidR="00E06AA8">
        <w:rPr>
          <w:b/>
          <w:bCs/>
          <w:sz w:val="24"/>
          <w:szCs w:val="24"/>
        </w:rPr>
        <w:t>send</w:t>
      </w:r>
      <w:r>
        <w:rPr>
          <w:b/>
          <w:bCs/>
          <w:sz w:val="24"/>
          <w:szCs w:val="24"/>
        </w:rPr>
        <w:t xml:space="preserve"> to </w:t>
      </w:r>
      <w:r>
        <w:rPr>
          <w:sz w:val="24"/>
          <w:szCs w:val="24"/>
        </w:rPr>
        <w:t>-&gt; select compressed (zipped) folder</w:t>
      </w:r>
    </w:p>
    <w:p w14:paraId="73BA93FA" w14:textId="671795EC" w:rsidR="00FC4206" w:rsidRPr="007973BE" w:rsidRDefault="007973BE" w:rsidP="00FC4206">
      <w:pPr>
        <w:pStyle w:val="ListParagraph"/>
        <w:numPr>
          <w:ilvl w:val="6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Right click on Desktop New -&gt; </w:t>
      </w:r>
      <w:r w:rsidR="00E06AA8">
        <w:rPr>
          <w:sz w:val="24"/>
          <w:szCs w:val="24"/>
        </w:rPr>
        <w:t>Shortcut</w:t>
      </w:r>
      <w:r>
        <w:rPr>
          <w:sz w:val="24"/>
          <w:szCs w:val="24"/>
        </w:rPr>
        <w:t xml:space="preserve"> -&gt; Browse the item -&gt; Save</w:t>
      </w:r>
    </w:p>
    <w:p w14:paraId="658706B0" w14:textId="77777777" w:rsidR="00E06AA8" w:rsidRPr="00E06AA8" w:rsidRDefault="007973BE" w:rsidP="00E06AA8">
      <w:pPr>
        <w:pStyle w:val="ListParagraph"/>
        <w:numPr>
          <w:ilvl w:val="6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lect the file or </w:t>
      </w:r>
      <w:r w:rsidR="00E06AA8">
        <w:rPr>
          <w:sz w:val="24"/>
          <w:szCs w:val="24"/>
        </w:rPr>
        <w:t>folder.</w:t>
      </w:r>
      <w:r>
        <w:rPr>
          <w:sz w:val="24"/>
          <w:szCs w:val="24"/>
        </w:rPr>
        <w:t xml:space="preserve"> Right click on the file or folder </w:t>
      </w:r>
      <w:r w:rsidR="0038512F">
        <w:rPr>
          <w:sz w:val="24"/>
          <w:szCs w:val="24"/>
        </w:rPr>
        <w:t>-&gt; send to -&gt; desktop (create shortcut)</w:t>
      </w:r>
    </w:p>
    <w:p w14:paraId="09E0A93D" w14:textId="04D1A714" w:rsidR="00E06AA8" w:rsidRPr="004A1A09" w:rsidRDefault="00E06AA8" w:rsidP="00E06AA8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E06AA8">
        <w:rPr>
          <w:sz w:val="30"/>
          <w:szCs w:val="30"/>
        </w:rPr>
        <w:t>Managing user accounts and parental controls.</w:t>
      </w:r>
    </w:p>
    <w:p w14:paraId="22A85EF7" w14:textId="5B4B071D" w:rsidR="004A1A09" w:rsidRDefault="004A1A09" w:rsidP="004A1A0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4A1A09">
        <w:rPr>
          <w:sz w:val="24"/>
          <w:szCs w:val="24"/>
        </w:rPr>
        <w:t>Create a User Account</w:t>
      </w:r>
    </w:p>
    <w:p w14:paraId="2D84D0CD" w14:textId="59F1DC92" w:rsidR="004A1A09" w:rsidRDefault="004A1A09" w:rsidP="004A1A09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Start -&gt; Setting -&gt; Accounts -&gt; Family &amp; Other users</w:t>
      </w:r>
      <w:r w:rsidR="00BF6AA9">
        <w:rPr>
          <w:sz w:val="24"/>
          <w:szCs w:val="24"/>
        </w:rPr>
        <w:t xml:space="preserve"> -&gt; add someone else to this pc</w:t>
      </w:r>
    </w:p>
    <w:p w14:paraId="74742C79" w14:textId="183E4964" w:rsidR="00BF6AA9" w:rsidRDefault="00BF6AA9" w:rsidP="004A1A09">
      <w:pPr>
        <w:pStyle w:val="ListParagraph"/>
        <w:ind w:left="9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9241C5" wp14:editId="42A566B4">
            <wp:extent cx="5943600" cy="3341370"/>
            <wp:effectExtent l="0" t="0" r="0" b="0"/>
            <wp:docPr id="10138287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8760" name="Picture 10138287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B93" w14:textId="74472799" w:rsidR="00BF6AA9" w:rsidRDefault="00BF6AA9" w:rsidP="00BF6AA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nge Account Name</w:t>
      </w:r>
    </w:p>
    <w:p w14:paraId="3A3C7B1D" w14:textId="4CF8EF23" w:rsidR="00BF6AA9" w:rsidRDefault="00BF6AA9" w:rsidP="00BF6AA9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Start -&gt; Control panel -&gt; User </w:t>
      </w:r>
      <w:r w:rsidR="006C4DEE">
        <w:rPr>
          <w:sz w:val="24"/>
          <w:szCs w:val="24"/>
        </w:rPr>
        <w:t>A</w:t>
      </w:r>
      <w:r>
        <w:rPr>
          <w:sz w:val="24"/>
          <w:szCs w:val="24"/>
        </w:rPr>
        <w:t>ccount -&gt; Changing the account name</w:t>
      </w:r>
    </w:p>
    <w:p w14:paraId="7C7EEF0C" w14:textId="49C3E91A" w:rsidR="006C4DEE" w:rsidRDefault="006C4DEE" w:rsidP="006C4DE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nge the password</w:t>
      </w:r>
    </w:p>
    <w:p w14:paraId="52F643D4" w14:textId="0A981FF2" w:rsidR="006C4DEE" w:rsidRDefault="006C4DEE" w:rsidP="006C4DEE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Control panel -&gt; User Account -&gt; Manage Other account -&gt; change password -&gt; enter the new password -&gt; Click apply</w:t>
      </w:r>
    </w:p>
    <w:p w14:paraId="032A9143" w14:textId="46FF6E7C" w:rsidR="006C4DEE" w:rsidRPr="00303DDD" w:rsidRDefault="006C4DEE" w:rsidP="00303DD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303DDD">
        <w:rPr>
          <w:sz w:val="24"/>
          <w:szCs w:val="24"/>
        </w:rPr>
        <w:t>Delete use</w:t>
      </w:r>
      <w:r w:rsidR="00303DDD" w:rsidRPr="00303DDD">
        <w:rPr>
          <w:sz w:val="24"/>
          <w:szCs w:val="24"/>
        </w:rPr>
        <w:t>r</w:t>
      </w:r>
    </w:p>
    <w:p w14:paraId="05048664" w14:textId="77777777" w:rsidR="00303DDD" w:rsidRDefault="006C4DEE" w:rsidP="00303DDD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>Se</w:t>
      </w:r>
      <w:r w:rsidR="004034A9">
        <w:rPr>
          <w:sz w:val="24"/>
          <w:szCs w:val="24"/>
        </w:rPr>
        <w:t>ttings -&gt; Other users -&gt;</w:t>
      </w:r>
      <w:r w:rsidR="004034A9">
        <w:rPr>
          <w:sz w:val="24"/>
          <w:szCs w:val="24"/>
        </w:rPr>
        <w:tab/>
        <w:t>selecting the user account -&gt; click Remove</w:t>
      </w:r>
    </w:p>
    <w:p w14:paraId="03666941" w14:textId="77777777" w:rsidR="00303DDD" w:rsidRDefault="00303DDD" w:rsidP="00303DDD">
      <w:pPr>
        <w:rPr>
          <w:sz w:val="24"/>
          <w:szCs w:val="24"/>
        </w:rPr>
      </w:pPr>
    </w:p>
    <w:p w14:paraId="58C18F5B" w14:textId="77777777" w:rsidR="00303DDD" w:rsidRDefault="00303DDD" w:rsidP="00303DD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ustomizing file explorer</w:t>
      </w:r>
    </w:p>
    <w:p w14:paraId="5E9F166C" w14:textId="77777777" w:rsidR="00303DDD" w:rsidRDefault="00303DDD" w:rsidP="00303DDD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303DDD">
        <w:rPr>
          <w:b/>
          <w:bCs/>
          <w:sz w:val="24"/>
          <w:szCs w:val="24"/>
        </w:rPr>
        <w:t xml:space="preserve">Pin Folders to Quick access :- </w:t>
      </w:r>
      <w:r w:rsidRPr="00303DDD">
        <w:rPr>
          <w:sz w:val="24"/>
          <w:szCs w:val="24"/>
        </w:rPr>
        <w:t>Open file explorer -&gt; right click on folder -&gt; click “Pin to Quick Access”</w:t>
      </w:r>
    </w:p>
    <w:p w14:paraId="30A021FB" w14:textId="76A9794B" w:rsidR="00303DDD" w:rsidRPr="00303DDD" w:rsidRDefault="00303DDD" w:rsidP="00303DDD">
      <w:pPr>
        <w:pStyle w:val="ListParagraph"/>
        <w:ind w:left="1620"/>
        <w:rPr>
          <w:sz w:val="24"/>
          <w:szCs w:val="24"/>
        </w:rPr>
      </w:pPr>
      <w:r w:rsidRPr="00303DDD">
        <w:rPr>
          <w:b/>
          <w:bCs/>
          <w:sz w:val="24"/>
          <w:szCs w:val="24"/>
        </w:rPr>
        <w:t xml:space="preserve">Unpin Folders in Quick access :- </w:t>
      </w:r>
      <w:r w:rsidRPr="00303DDD">
        <w:rPr>
          <w:sz w:val="24"/>
          <w:szCs w:val="24"/>
        </w:rPr>
        <w:t>Open file explorer -&gt; right click on the already pinned folder -&gt; click “Unpin from Quick Access”</w:t>
      </w:r>
    </w:p>
    <w:p w14:paraId="3BCC8892" w14:textId="2D9509B2" w:rsidR="00303DDD" w:rsidRDefault="00303DDD" w:rsidP="00303DD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ile Explorer -&gt; Select the Details view -&gt; Click the View menu -&gt; Click Add columns -&gt; </w:t>
      </w:r>
      <w:r w:rsidR="001D4C58">
        <w:rPr>
          <w:sz w:val="24"/>
          <w:szCs w:val="24"/>
        </w:rPr>
        <w:t>Select the columns you want to add -&gt; Click OK</w:t>
      </w:r>
    </w:p>
    <w:p w14:paraId="4FE208C5" w14:textId="7276664D" w:rsidR="00303DDD" w:rsidRPr="00303DDD" w:rsidRDefault="001D4C58" w:rsidP="00303DD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trl + F1 Or click on minimize the ribbon next to help button</w:t>
      </w:r>
    </w:p>
    <w:p w14:paraId="3D2718B1" w14:textId="034C1B21" w:rsidR="00303DDD" w:rsidRPr="00303DDD" w:rsidRDefault="001D4C58" w:rsidP="00303DD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display hidden folder and files. Open file explorer -&gt; in the ribbon menu select view &gt; check the Hidden items box</w:t>
      </w:r>
    </w:p>
    <w:p w14:paraId="67302718" w14:textId="0C56B908" w:rsidR="00303DDD" w:rsidRDefault="00C16E0A" w:rsidP="00303DD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playing different pans </w:t>
      </w:r>
    </w:p>
    <w:p w14:paraId="406508D4" w14:textId="60F780A2" w:rsidR="00C16E0A" w:rsidRDefault="00C16E0A" w:rsidP="00C16E0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vigation Pane</w:t>
      </w:r>
      <w:r w:rsidR="009E266C">
        <w:rPr>
          <w:sz w:val="24"/>
          <w:szCs w:val="24"/>
        </w:rPr>
        <w:t xml:space="preserve"> :- In file explorer -&gt; under view -&gt; click navigation pane to hide or show to Navigation pane</w:t>
      </w:r>
    </w:p>
    <w:p w14:paraId="57D84538" w14:textId="298BC537" w:rsidR="009E266C" w:rsidRDefault="009E266C" w:rsidP="00C16E0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xt to navigation pane click on preview pane to show or hide navigation pane</w:t>
      </w:r>
    </w:p>
    <w:p w14:paraId="5985FEF7" w14:textId="04610268" w:rsidR="009E266C" w:rsidRDefault="009E266C" w:rsidP="00C16E0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xt to navigation pane click on Details pane to show or hide navigation pane</w:t>
      </w:r>
    </w:p>
    <w:p w14:paraId="130CF276" w14:textId="77777777" w:rsidR="00F73EA6" w:rsidRDefault="00F73EA6" w:rsidP="00F73EA6">
      <w:pPr>
        <w:rPr>
          <w:sz w:val="24"/>
          <w:szCs w:val="24"/>
        </w:rPr>
      </w:pPr>
    </w:p>
    <w:p w14:paraId="6F021394" w14:textId="1695F0CB" w:rsidR="00F73EA6" w:rsidRDefault="00F73EA6" w:rsidP="00F73EA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st useful short cut Key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EA6" w14:paraId="1B4FD790" w14:textId="77777777" w:rsidTr="00F73EA6">
        <w:tc>
          <w:tcPr>
            <w:tcW w:w="4675" w:type="dxa"/>
          </w:tcPr>
          <w:p w14:paraId="281D58B0" w14:textId="6D1A2F10" w:rsidR="00F73EA6" w:rsidRPr="00F73EA6" w:rsidRDefault="00F73EA6" w:rsidP="00F73EA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73EA6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14:paraId="08E02DF5" w14:textId="11E597DD" w:rsidR="00F73EA6" w:rsidRPr="00F73EA6" w:rsidRDefault="00F73EA6" w:rsidP="00F73EA6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73EA6">
              <w:rPr>
                <w:b/>
                <w:bCs/>
                <w:sz w:val="24"/>
                <w:szCs w:val="24"/>
              </w:rPr>
              <w:t>Short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F73EA6">
              <w:rPr>
                <w:b/>
                <w:bCs/>
                <w:sz w:val="24"/>
                <w:szCs w:val="24"/>
              </w:rPr>
              <w:t>ut</w:t>
            </w:r>
          </w:p>
        </w:tc>
      </w:tr>
      <w:tr w:rsidR="00F73EA6" w14:paraId="05B91B59" w14:textId="77777777" w:rsidTr="00F73EA6">
        <w:tc>
          <w:tcPr>
            <w:tcW w:w="4675" w:type="dxa"/>
          </w:tcPr>
          <w:p w14:paraId="610D74B2" w14:textId="098B9164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</w:t>
            </w:r>
          </w:p>
        </w:tc>
        <w:tc>
          <w:tcPr>
            <w:tcW w:w="4675" w:type="dxa"/>
          </w:tcPr>
          <w:p w14:paraId="5C42B225" w14:textId="7DF53155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C</w:t>
            </w:r>
          </w:p>
        </w:tc>
      </w:tr>
      <w:tr w:rsidR="00F73EA6" w14:paraId="121138A8" w14:textId="77777777" w:rsidTr="00F73EA6">
        <w:tc>
          <w:tcPr>
            <w:tcW w:w="4675" w:type="dxa"/>
          </w:tcPr>
          <w:p w14:paraId="295ADA02" w14:textId="493490FE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</w:p>
        </w:tc>
        <w:tc>
          <w:tcPr>
            <w:tcW w:w="4675" w:type="dxa"/>
          </w:tcPr>
          <w:p w14:paraId="1D6A4CCE" w14:textId="58317F80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X</w:t>
            </w:r>
          </w:p>
        </w:tc>
      </w:tr>
      <w:tr w:rsidR="00F73EA6" w14:paraId="4FC4DF25" w14:textId="77777777" w:rsidTr="00F73EA6">
        <w:tc>
          <w:tcPr>
            <w:tcW w:w="4675" w:type="dxa"/>
          </w:tcPr>
          <w:p w14:paraId="39B732E3" w14:textId="2AACE8B9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</w:t>
            </w:r>
          </w:p>
        </w:tc>
        <w:tc>
          <w:tcPr>
            <w:tcW w:w="4675" w:type="dxa"/>
          </w:tcPr>
          <w:p w14:paraId="44280E99" w14:textId="41C5F83E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V</w:t>
            </w:r>
          </w:p>
        </w:tc>
      </w:tr>
      <w:tr w:rsidR="00F73EA6" w14:paraId="0DE12360" w14:textId="77777777" w:rsidTr="00F73EA6">
        <w:tc>
          <w:tcPr>
            <w:tcW w:w="4675" w:type="dxa"/>
          </w:tcPr>
          <w:p w14:paraId="4EB166EE" w14:textId="4C1DDFEE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ize Window</w:t>
            </w:r>
          </w:p>
        </w:tc>
        <w:tc>
          <w:tcPr>
            <w:tcW w:w="4675" w:type="dxa"/>
          </w:tcPr>
          <w:p w14:paraId="06C6A629" w14:textId="4C801B21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 or Windows logo key + up arrow</w:t>
            </w:r>
          </w:p>
        </w:tc>
      </w:tr>
      <w:tr w:rsidR="00F73EA6" w14:paraId="11EDAB59" w14:textId="77777777" w:rsidTr="00F73EA6">
        <w:tc>
          <w:tcPr>
            <w:tcW w:w="4675" w:type="dxa"/>
          </w:tcPr>
          <w:p w14:paraId="1116E15C" w14:textId="1B32796E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ize Window</w:t>
            </w:r>
          </w:p>
        </w:tc>
        <w:tc>
          <w:tcPr>
            <w:tcW w:w="4675" w:type="dxa"/>
          </w:tcPr>
          <w:p w14:paraId="35D044D7" w14:textId="65F2C0D9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logo key + Down arrow Open</w:t>
            </w:r>
          </w:p>
        </w:tc>
      </w:tr>
      <w:tr w:rsidR="00F73EA6" w14:paraId="5E19F158" w14:textId="77777777" w:rsidTr="00F73EA6">
        <w:tc>
          <w:tcPr>
            <w:tcW w:w="4675" w:type="dxa"/>
          </w:tcPr>
          <w:p w14:paraId="65D3347F" w14:textId="4CE93B03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View</w:t>
            </w:r>
          </w:p>
        </w:tc>
        <w:tc>
          <w:tcPr>
            <w:tcW w:w="4675" w:type="dxa"/>
          </w:tcPr>
          <w:p w14:paraId="7291CAB2" w14:textId="61A9252A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logo key + Tab</w:t>
            </w:r>
          </w:p>
        </w:tc>
      </w:tr>
      <w:tr w:rsidR="00F73EA6" w14:paraId="0C19EFF1" w14:textId="77777777" w:rsidTr="00F73EA6">
        <w:tc>
          <w:tcPr>
            <w:tcW w:w="4675" w:type="dxa"/>
          </w:tcPr>
          <w:p w14:paraId="244C9F5A" w14:textId="12A078F9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and hide the desktop</w:t>
            </w:r>
          </w:p>
        </w:tc>
        <w:tc>
          <w:tcPr>
            <w:tcW w:w="4675" w:type="dxa"/>
          </w:tcPr>
          <w:p w14:paraId="2A8A0621" w14:textId="1A77C4A8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logo key + D</w:t>
            </w:r>
          </w:p>
        </w:tc>
      </w:tr>
      <w:tr w:rsidR="00F73EA6" w14:paraId="043F61FB" w14:textId="77777777" w:rsidTr="00F73EA6">
        <w:tc>
          <w:tcPr>
            <w:tcW w:w="4675" w:type="dxa"/>
          </w:tcPr>
          <w:p w14:paraId="5A169CC2" w14:textId="2FB3B9E3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Search </w:t>
            </w:r>
          </w:p>
        </w:tc>
        <w:tc>
          <w:tcPr>
            <w:tcW w:w="4675" w:type="dxa"/>
          </w:tcPr>
          <w:p w14:paraId="30889EC3" w14:textId="3A04E50E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Key + S</w:t>
            </w:r>
          </w:p>
        </w:tc>
      </w:tr>
      <w:tr w:rsidR="00F73EA6" w14:paraId="39C99990" w14:textId="77777777" w:rsidTr="00F73EA6">
        <w:tc>
          <w:tcPr>
            <w:tcW w:w="4675" w:type="dxa"/>
          </w:tcPr>
          <w:p w14:paraId="0E9E8412" w14:textId="5BDB7E0E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 between open apps</w:t>
            </w:r>
          </w:p>
        </w:tc>
        <w:tc>
          <w:tcPr>
            <w:tcW w:w="4675" w:type="dxa"/>
          </w:tcPr>
          <w:p w14:paraId="723D6E9E" w14:textId="4127FC4A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+ Tab</w:t>
            </w:r>
          </w:p>
        </w:tc>
      </w:tr>
      <w:tr w:rsidR="00F73EA6" w14:paraId="43302C54" w14:textId="77777777" w:rsidTr="00F73EA6">
        <w:tc>
          <w:tcPr>
            <w:tcW w:w="4675" w:type="dxa"/>
          </w:tcPr>
          <w:p w14:paraId="0614EE07" w14:textId="7EDA47D5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the Quick Link menu</w:t>
            </w:r>
          </w:p>
        </w:tc>
        <w:tc>
          <w:tcPr>
            <w:tcW w:w="4675" w:type="dxa"/>
          </w:tcPr>
          <w:p w14:paraId="6BFC254F" w14:textId="471690AF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logo Key + X</w:t>
            </w:r>
          </w:p>
        </w:tc>
      </w:tr>
      <w:tr w:rsidR="00F73EA6" w14:paraId="26433A63" w14:textId="77777777" w:rsidTr="00F73EA6">
        <w:tc>
          <w:tcPr>
            <w:tcW w:w="4675" w:type="dxa"/>
          </w:tcPr>
          <w:p w14:paraId="2A216A42" w14:textId="6639A2E0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 your PC</w:t>
            </w:r>
          </w:p>
        </w:tc>
        <w:tc>
          <w:tcPr>
            <w:tcW w:w="4675" w:type="dxa"/>
          </w:tcPr>
          <w:p w14:paraId="5EF6345A" w14:textId="4A9F3EC9" w:rsidR="00F73EA6" w:rsidRDefault="00F73EA6" w:rsidP="00F73E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logo Key + L</w:t>
            </w:r>
          </w:p>
        </w:tc>
      </w:tr>
    </w:tbl>
    <w:p w14:paraId="60E0DCBF" w14:textId="77777777" w:rsidR="00F73EA6" w:rsidRPr="00F73EA6" w:rsidRDefault="00F73EA6" w:rsidP="00F73EA6">
      <w:pPr>
        <w:pStyle w:val="ListParagraph"/>
        <w:ind w:left="540"/>
        <w:rPr>
          <w:sz w:val="24"/>
          <w:szCs w:val="24"/>
        </w:rPr>
      </w:pPr>
    </w:p>
    <w:p w14:paraId="7F169912" w14:textId="2DD759EC" w:rsidR="00303DDD" w:rsidRPr="00303DDD" w:rsidRDefault="00303DDD" w:rsidP="00303DDD">
      <w:pPr>
        <w:rPr>
          <w:sz w:val="24"/>
          <w:szCs w:val="24"/>
        </w:rPr>
      </w:pPr>
    </w:p>
    <w:p w14:paraId="5A0B11E3" w14:textId="77777777" w:rsidR="00303DDD" w:rsidRPr="00303DDD" w:rsidRDefault="00303DDD" w:rsidP="00303DDD">
      <w:pPr>
        <w:pStyle w:val="ListParagraph"/>
        <w:ind w:left="1620"/>
        <w:rPr>
          <w:sz w:val="24"/>
          <w:szCs w:val="24"/>
        </w:rPr>
      </w:pPr>
    </w:p>
    <w:p w14:paraId="4BC70A9C" w14:textId="193FECB9" w:rsidR="00303DDD" w:rsidRPr="00303DDD" w:rsidRDefault="00303DDD" w:rsidP="00303D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A5958A1" w14:textId="77777777" w:rsidR="00BF6AA9" w:rsidRPr="00BF6AA9" w:rsidRDefault="00BF6AA9" w:rsidP="00BF6AA9">
      <w:pPr>
        <w:ind w:left="900"/>
        <w:rPr>
          <w:sz w:val="24"/>
          <w:szCs w:val="24"/>
        </w:rPr>
      </w:pPr>
    </w:p>
    <w:sectPr w:rsidR="00BF6AA9" w:rsidRPr="00BF6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47D41"/>
    <w:multiLevelType w:val="hybridMultilevel"/>
    <w:tmpl w:val="093A4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A4184"/>
    <w:multiLevelType w:val="hybridMultilevel"/>
    <w:tmpl w:val="3A0C52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153D9"/>
    <w:multiLevelType w:val="hybridMultilevel"/>
    <w:tmpl w:val="E2FA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642"/>
    <w:multiLevelType w:val="hybridMultilevel"/>
    <w:tmpl w:val="F8AA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2E7"/>
    <w:multiLevelType w:val="hybridMultilevel"/>
    <w:tmpl w:val="0E86A4A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AC4BF6"/>
    <w:multiLevelType w:val="hybridMultilevel"/>
    <w:tmpl w:val="C22806E2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ECD5A8F"/>
    <w:multiLevelType w:val="hybridMultilevel"/>
    <w:tmpl w:val="DA40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68A7"/>
    <w:multiLevelType w:val="hybridMultilevel"/>
    <w:tmpl w:val="B50C1D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D0D10"/>
    <w:multiLevelType w:val="multilevel"/>
    <w:tmpl w:val="E17035E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DA6121"/>
    <w:multiLevelType w:val="hybridMultilevel"/>
    <w:tmpl w:val="EB746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EF0D93"/>
    <w:multiLevelType w:val="hybridMultilevel"/>
    <w:tmpl w:val="26920590"/>
    <w:lvl w:ilvl="0" w:tplc="BDBA35E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0E1FB0"/>
    <w:multiLevelType w:val="hybridMultilevel"/>
    <w:tmpl w:val="D6C4CB0E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69236D1"/>
    <w:multiLevelType w:val="hybridMultilevel"/>
    <w:tmpl w:val="797E48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52035"/>
    <w:multiLevelType w:val="multilevel"/>
    <w:tmpl w:val="C2E2D3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1C685A"/>
    <w:multiLevelType w:val="hybridMultilevel"/>
    <w:tmpl w:val="F3909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37951"/>
    <w:multiLevelType w:val="hybridMultilevel"/>
    <w:tmpl w:val="A23203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D5A2F74"/>
    <w:multiLevelType w:val="hybridMultilevel"/>
    <w:tmpl w:val="50DED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27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7A3D76"/>
    <w:multiLevelType w:val="hybridMultilevel"/>
    <w:tmpl w:val="23D2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023673"/>
    <w:multiLevelType w:val="hybridMultilevel"/>
    <w:tmpl w:val="2D103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15DA"/>
    <w:multiLevelType w:val="hybridMultilevel"/>
    <w:tmpl w:val="3FCC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42518E"/>
    <w:multiLevelType w:val="hybridMultilevel"/>
    <w:tmpl w:val="E6EC770C"/>
    <w:lvl w:ilvl="0" w:tplc="DBC6D61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5ECC744F"/>
    <w:multiLevelType w:val="hybridMultilevel"/>
    <w:tmpl w:val="9C862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370B0"/>
    <w:multiLevelType w:val="hybridMultilevel"/>
    <w:tmpl w:val="656E8782"/>
    <w:lvl w:ilvl="0" w:tplc="3B3828C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3246FBA"/>
    <w:multiLevelType w:val="hybridMultilevel"/>
    <w:tmpl w:val="DF820F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94AF9"/>
    <w:multiLevelType w:val="hybridMultilevel"/>
    <w:tmpl w:val="D92C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34E7D"/>
    <w:multiLevelType w:val="hybridMultilevel"/>
    <w:tmpl w:val="D21C2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DA7BBD"/>
    <w:multiLevelType w:val="hybridMultilevel"/>
    <w:tmpl w:val="AB602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D3C463C"/>
    <w:multiLevelType w:val="multilevel"/>
    <w:tmpl w:val="4CAA8652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lowerLetter"/>
      <w:lvlText w:val="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upperRoman"/>
      <w:lvlText w:val="%7."/>
      <w:lvlJc w:val="righ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 w16cid:durableId="1650288139">
    <w:abstractNumId w:val="2"/>
  </w:num>
  <w:num w:numId="2" w16cid:durableId="959338455">
    <w:abstractNumId w:val="6"/>
  </w:num>
  <w:num w:numId="3" w16cid:durableId="1408188328">
    <w:abstractNumId w:val="18"/>
  </w:num>
  <w:num w:numId="4" w16cid:durableId="172307883">
    <w:abstractNumId w:val="3"/>
  </w:num>
  <w:num w:numId="5" w16cid:durableId="492182586">
    <w:abstractNumId w:val="0"/>
  </w:num>
  <w:num w:numId="6" w16cid:durableId="1290208905">
    <w:abstractNumId w:val="17"/>
  </w:num>
  <w:num w:numId="7" w16cid:durableId="470247775">
    <w:abstractNumId w:val="13"/>
  </w:num>
  <w:num w:numId="8" w16cid:durableId="1492335270">
    <w:abstractNumId w:val="8"/>
  </w:num>
  <w:num w:numId="9" w16cid:durableId="1852375276">
    <w:abstractNumId w:val="28"/>
  </w:num>
  <w:num w:numId="10" w16cid:durableId="330765022">
    <w:abstractNumId w:val="26"/>
  </w:num>
  <w:num w:numId="11" w16cid:durableId="1358578637">
    <w:abstractNumId w:val="16"/>
  </w:num>
  <w:num w:numId="12" w16cid:durableId="2018920647">
    <w:abstractNumId w:val="14"/>
  </w:num>
  <w:num w:numId="13" w16cid:durableId="1816723585">
    <w:abstractNumId w:val="1"/>
  </w:num>
  <w:num w:numId="14" w16cid:durableId="70081973">
    <w:abstractNumId w:val="11"/>
  </w:num>
  <w:num w:numId="15" w16cid:durableId="619187284">
    <w:abstractNumId w:val="12"/>
  </w:num>
  <w:num w:numId="16" w16cid:durableId="1484198686">
    <w:abstractNumId w:val="4"/>
  </w:num>
  <w:num w:numId="17" w16cid:durableId="1679887306">
    <w:abstractNumId w:val="24"/>
  </w:num>
  <w:num w:numId="18" w16cid:durableId="1659503136">
    <w:abstractNumId w:val="7"/>
  </w:num>
  <w:num w:numId="19" w16cid:durableId="1022782783">
    <w:abstractNumId w:val="20"/>
  </w:num>
  <w:num w:numId="20" w16cid:durableId="41903910">
    <w:abstractNumId w:val="25"/>
  </w:num>
  <w:num w:numId="21" w16cid:durableId="1634406101">
    <w:abstractNumId w:val="9"/>
  </w:num>
  <w:num w:numId="22" w16cid:durableId="475268558">
    <w:abstractNumId w:val="22"/>
  </w:num>
  <w:num w:numId="23" w16cid:durableId="1466239109">
    <w:abstractNumId w:val="19"/>
  </w:num>
  <w:num w:numId="24" w16cid:durableId="2068607794">
    <w:abstractNumId w:val="23"/>
  </w:num>
  <w:num w:numId="25" w16cid:durableId="631668089">
    <w:abstractNumId w:val="21"/>
  </w:num>
  <w:num w:numId="26" w16cid:durableId="1800798366">
    <w:abstractNumId w:val="10"/>
  </w:num>
  <w:num w:numId="27" w16cid:durableId="1014961449">
    <w:abstractNumId w:val="27"/>
  </w:num>
  <w:num w:numId="28" w16cid:durableId="383070579">
    <w:abstractNumId w:val="15"/>
  </w:num>
  <w:num w:numId="29" w16cid:durableId="149063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1C"/>
    <w:rsid w:val="000B2ACA"/>
    <w:rsid w:val="00165257"/>
    <w:rsid w:val="001D4C58"/>
    <w:rsid w:val="001E7D1B"/>
    <w:rsid w:val="00274F0E"/>
    <w:rsid w:val="002E4B84"/>
    <w:rsid w:val="00303DDD"/>
    <w:rsid w:val="0038512F"/>
    <w:rsid w:val="004034A9"/>
    <w:rsid w:val="004A1A09"/>
    <w:rsid w:val="004E79B3"/>
    <w:rsid w:val="005079BC"/>
    <w:rsid w:val="005735D4"/>
    <w:rsid w:val="006C4DEE"/>
    <w:rsid w:val="00780312"/>
    <w:rsid w:val="007967E2"/>
    <w:rsid w:val="007973BE"/>
    <w:rsid w:val="00871342"/>
    <w:rsid w:val="008C51E4"/>
    <w:rsid w:val="009A0562"/>
    <w:rsid w:val="009C0AF8"/>
    <w:rsid w:val="009C3D44"/>
    <w:rsid w:val="009E266C"/>
    <w:rsid w:val="00A7481C"/>
    <w:rsid w:val="00A7540D"/>
    <w:rsid w:val="00AA13AE"/>
    <w:rsid w:val="00AB0451"/>
    <w:rsid w:val="00B505BE"/>
    <w:rsid w:val="00B977FB"/>
    <w:rsid w:val="00BF6AA9"/>
    <w:rsid w:val="00C16E0A"/>
    <w:rsid w:val="00CE09FB"/>
    <w:rsid w:val="00CE0FE0"/>
    <w:rsid w:val="00CF6980"/>
    <w:rsid w:val="00D349B5"/>
    <w:rsid w:val="00D73243"/>
    <w:rsid w:val="00DA0A9D"/>
    <w:rsid w:val="00DB63F3"/>
    <w:rsid w:val="00E06AA8"/>
    <w:rsid w:val="00E31819"/>
    <w:rsid w:val="00EC5F3D"/>
    <w:rsid w:val="00F00CC4"/>
    <w:rsid w:val="00F33130"/>
    <w:rsid w:val="00F73EA6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15DD"/>
  <w15:chartTrackingRefBased/>
  <w15:docId w15:val="{24FEC347-A8D8-4851-862C-77DAC3F5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8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8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8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8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8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8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8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8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8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8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8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8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8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8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8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8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8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8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8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8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8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8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8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8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8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8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81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3E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72C4-B994-43F6-BAD7-6FFDF227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8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genth</dc:creator>
  <cp:keywords/>
  <dc:description/>
  <cp:lastModifiedBy>piragenth</cp:lastModifiedBy>
  <cp:revision>3</cp:revision>
  <cp:lastPrinted>2025-02-16T17:44:00Z</cp:lastPrinted>
  <dcterms:created xsi:type="dcterms:W3CDTF">2025-02-12T01:35:00Z</dcterms:created>
  <dcterms:modified xsi:type="dcterms:W3CDTF">2025-02-16T17:51:00Z</dcterms:modified>
</cp:coreProperties>
</file>